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81E7" w14:textId="31D97FAA" w:rsidR="00B0543F" w:rsidRDefault="00BA743B" w:rsidP="00B0543F">
      <w:pPr>
        <w:keepNext/>
        <w:keepLines/>
        <w:spacing w:before="200" w:after="0" w:line="276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>Name: Huynh Lam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  <w:t>Student ID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  <w:t xml:space="preserve"> 13264763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  <w:t xml:space="preserve">Date: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>19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>/09/2021 Activity No.: Cmp1/0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</w:r>
      <w:r w:rsidR="00B0543F" w:rsidRPr="00FC778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</w:r>
      <w:r w:rsidR="00B0543F" w:rsidRPr="00FC778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ab/>
      </w:r>
    </w:p>
    <w:p w14:paraId="428C2FE4" w14:textId="77777777" w:rsidR="00B0543F" w:rsidRDefault="00B0543F" w:rsidP="00B0543F">
      <w:r w:rsidRPr="00FC778D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AU" w:eastAsia="en-AU"/>
        </w:rPr>
        <w:t xml:space="preserve">Due Date: </w:t>
      </w:r>
      <w:r>
        <w:t>Three days after the lab.</w:t>
      </w:r>
    </w:p>
    <w:p w14:paraId="0B1AC1D8" w14:textId="4854A992" w:rsidR="00442AB8" w:rsidRDefault="00442AB8" w:rsidP="00442AB8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</w:p>
    <w:p w14:paraId="79622ED6" w14:textId="77777777" w:rsidR="00C16667" w:rsidRDefault="00C16667" w:rsidP="00C16667">
      <w:pPr>
        <w:pStyle w:val="Heading1"/>
        <w:shd w:val="clear" w:color="auto" w:fill="D9D9D9" w:themeFill="background1" w:themeFillShade="D9"/>
      </w:pPr>
      <w:r>
        <w:t>Part One: Examine the Device Volatile Data</w:t>
      </w:r>
    </w:p>
    <w:p w14:paraId="46ABCA7E" w14:textId="77777777" w:rsidR="00C16667" w:rsidRPr="00C16667" w:rsidRDefault="00C16667" w:rsidP="00C16667">
      <w:pPr>
        <w:rPr>
          <w:bCs/>
          <w:color w:val="548DD4" w:themeColor="text2" w:themeTint="99"/>
          <w:sz w:val="28"/>
          <w:szCs w:val="28"/>
        </w:rPr>
      </w:pPr>
      <w:r w:rsidRPr="00C16667">
        <w:rPr>
          <w:bCs/>
          <w:color w:val="548DD4" w:themeColor="text2" w:themeTint="99"/>
          <w:sz w:val="28"/>
          <w:szCs w:val="28"/>
        </w:rPr>
        <w:t>Preparation</w:t>
      </w:r>
    </w:p>
    <w:p w14:paraId="47841C43" w14:textId="77777777" w:rsidR="00C16667" w:rsidRDefault="00C16667" w:rsidP="00C16667">
      <w:pPr>
        <w:rPr>
          <w:sz w:val="22"/>
          <w:szCs w:val="22"/>
        </w:rPr>
      </w:pPr>
      <w:bookmarkStart w:id="0" w:name="_Hlk522516047"/>
      <w:r>
        <w:rPr>
          <w:sz w:val="22"/>
          <w:szCs w:val="22"/>
        </w:rPr>
        <w:t>Download the files</w:t>
      </w:r>
    </w:p>
    <w:bookmarkEnd w:id="0"/>
    <w:p w14:paraId="323D2409" w14:textId="77777777" w:rsidR="00C16667" w:rsidRPr="00C16667" w:rsidRDefault="00C16667" w:rsidP="00C16667">
      <w:pPr>
        <w:rPr>
          <w:bCs/>
          <w:color w:val="548DD4" w:themeColor="text2" w:themeTint="99"/>
          <w:sz w:val="28"/>
          <w:szCs w:val="28"/>
        </w:rPr>
      </w:pPr>
      <w:r w:rsidRPr="00C16667">
        <w:rPr>
          <w:bCs/>
          <w:color w:val="548DD4" w:themeColor="text2" w:themeTint="99"/>
          <w:sz w:val="28"/>
          <w:szCs w:val="28"/>
        </w:rPr>
        <w:t>Start Logging</w:t>
      </w:r>
    </w:p>
    <w:p w14:paraId="6E9C441C" w14:textId="77777777" w:rsidR="00C16667" w:rsidRPr="003501D0" w:rsidRDefault="00C16667" w:rsidP="00C16667">
      <w:pPr>
        <w:rPr>
          <w:bCs/>
        </w:rPr>
      </w:pPr>
      <w:r w:rsidRPr="003501D0">
        <w:rPr>
          <w:bCs/>
        </w:rPr>
        <w:t>Start ubuntu.</w:t>
      </w:r>
    </w:p>
    <w:p w14:paraId="7BEDD403" w14:textId="77777777" w:rsidR="00C16667" w:rsidRPr="006F3D63" w:rsidRDefault="00C16667" w:rsidP="00C16667">
      <w:pPr>
        <w:rPr>
          <w:bCs/>
          <w:color w:val="E36C0A" w:themeColor="accent6" w:themeShade="BF"/>
        </w:rPr>
      </w:pPr>
      <w:r w:rsidRPr="006F3D63">
        <w:rPr>
          <w:bCs/>
          <w:color w:val="E36C0A" w:themeColor="accent6" w:themeShade="BF"/>
        </w:rPr>
        <w:t>date &gt; Evidence_start.txt</w:t>
      </w:r>
      <w:r w:rsidRPr="006F3D63">
        <w:rPr>
          <w:bCs/>
          <w:noProof/>
          <w:color w:val="E36C0A" w:themeColor="accent6" w:themeShade="BF"/>
          <w:lang w:val="en-AU" w:eastAsia="en-AU"/>
        </w:rPr>
        <w:t xml:space="preserve"> </w:t>
      </w:r>
    </w:p>
    <w:p w14:paraId="6DEB8261" w14:textId="77777777" w:rsidR="00C16667" w:rsidRPr="006F3D63" w:rsidRDefault="00C16667" w:rsidP="00C16667">
      <w:pPr>
        <w:rPr>
          <w:bCs/>
          <w:color w:val="3366FF"/>
          <w:sz w:val="28"/>
          <w:szCs w:val="28"/>
        </w:rPr>
      </w:pPr>
      <w:r>
        <w:rPr>
          <w:rStyle w:val="Heading2Char"/>
        </w:rPr>
        <w:t>Q1</w:t>
      </w:r>
      <w:r w:rsidRPr="009450B2">
        <w:rPr>
          <w:rStyle w:val="Heading2Char"/>
        </w:rPr>
        <w:t>)</w:t>
      </w:r>
      <w:r>
        <w:rPr>
          <w:b/>
          <w:color w:val="3366FF"/>
        </w:rPr>
        <w:tab/>
      </w:r>
      <w:r w:rsidRPr="006F3D63">
        <w:rPr>
          <w:bCs/>
          <w:color w:val="3366FF"/>
          <w:sz w:val="28"/>
          <w:szCs w:val="28"/>
        </w:rPr>
        <w:t>Local User</w:t>
      </w:r>
    </w:p>
    <w:p w14:paraId="7EF5B6D9" w14:textId="77777777" w:rsidR="00C16667" w:rsidRPr="006F3D63" w:rsidRDefault="00C16667" w:rsidP="00C16667">
      <w:pPr>
        <w:rPr>
          <w:bCs/>
          <w:color w:val="E36C0A" w:themeColor="accent6" w:themeShade="BF"/>
        </w:rPr>
      </w:pPr>
      <w:proofErr w:type="spellStart"/>
      <w:proofErr w:type="gramStart"/>
      <w:r w:rsidRPr="006F3D63">
        <w:rPr>
          <w:bCs/>
          <w:color w:val="E36C0A" w:themeColor="accent6" w:themeShade="BF"/>
        </w:rPr>
        <w:t>whoami</w:t>
      </w:r>
      <w:proofErr w:type="spellEnd"/>
      <w:r w:rsidRPr="006F3D63">
        <w:rPr>
          <w:bCs/>
          <w:color w:val="E36C0A" w:themeColor="accent6" w:themeShade="BF"/>
        </w:rPr>
        <w:t xml:space="preserve">  &gt;</w:t>
      </w:r>
      <w:proofErr w:type="gramEnd"/>
      <w:r w:rsidRPr="006F3D63">
        <w:rPr>
          <w:bCs/>
          <w:color w:val="E36C0A" w:themeColor="accent6" w:themeShade="BF"/>
        </w:rPr>
        <w:t>&gt; Evidence_start.txt</w:t>
      </w:r>
    </w:p>
    <w:p w14:paraId="3374AD87" w14:textId="77777777" w:rsidR="00C16667" w:rsidRDefault="00C16667" w:rsidP="00C16667">
      <w:pPr>
        <w:rPr>
          <w:noProof/>
          <w:lang w:val="en-AU" w:eastAsia="en-AU"/>
        </w:rPr>
      </w:pPr>
      <w:r>
        <w:t xml:space="preserve">Check the contents of your new file with </w:t>
      </w:r>
      <w:r w:rsidRPr="006F3D63">
        <w:rPr>
          <w:bCs/>
          <w:color w:val="E36C0A" w:themeColor="accent6" w:themeShade="BF"/>
        </w:rPr>
        <w:t xml:space="preserve">cat </w:t>
      </w:r>
      <w:r>
        <w:t xml:space="preserve">and then </w:t>
      </w:r>
      <w:r w:rsidRPr="004E3129">
        <w:rPr>
          <w:color w:val="E36C0A" w:themeColor="accent6" w:themeShade="BF"/>
        </w:rPr>
        <w:t xml:space="preserve">take a screen shot </w:t>
      </w:r>
      <w:r>
        <w:t>for your report</w:t>
      </w:r>
      <w:r w:rsidRPr="00CC6F3A">
        <w:rPr>
          <w:color w:val="FF0000"/>
        </w:rPr>
        <w:t>.</w:t>
      </w:r>
      <w:r w:rsidRPr="00771DAD">
        <w:rPr>
          <w:noProof/>
          <w:lang w:val="en-AU" w:eastAsia="en-AU"/>
        </w:rPr>
        <w:t xml:space="preserve"> </w:t>
      </w:r>
    </w:p>
    <w:p w14:paraId="1E31CFEA" w14:textId="662E6BF4" w:rsidR="00C16667" w:rsidRPr="00CC6F3A" w:rsidRDefault="00BA743B" w:rsidP="00C16667">
      <w:r>
        <w:rPr>
          <w:noProof/>
        </w:rPr>
        <w:drawing>
          <wp:inline distT="0" distB="0" distL="0" distR="0" wp14:anchorId="21288D63" wp14:editId="415AD875">
            <wp:extent cx="5455920" cy="424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845" cy="42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6B209" w14:textId="251E7093" w:rsidR="00C16667" w:rsidRDefault="00C16667" w:rsidP="00C16667">
      <w:pPr>
        <w:keepNext/>
        <w:spacing w:before="240" w:after="60"/>
        <w:outlineLvl w:val="0"/>
        <w:rPr>
          <w:rFonts w:eastAsia="Times New Roman"/>
          <w:color w:val="548DD4" w:themeColor="text2" w:themeTint="99"/>
          <w:kern w:val="32"/>
          <w:sz w:val="28"/>
          <w:szCs w:val="28"/>
        </w:rPr>
      </w:pPr>
    </w:p>
    <w:p w14:paraId="1BD1845B" w14:textId="4FCF5F70" w:rsidR="00AF0653" w:rsidRDefault="00AF0653" w:rsidP="00C16667">
      <w:pPr>
        <w:keepNext/>
        <w:spacing w:before="240" w:after="60"/>
        <w:outlineLvl w:val="0"/>
        <w:rPr>
          <w:rFonts w:eastAsia="Times New Roman"/>
          <w:color w:val="548DD4" w:themeColor="text2" w:themeTint="99"/>
          <w:kern w:val="32"/>
          <w:sz w:val="28"/>
          <w:szCs w:val="28"/>
        </w:rPr>
      </w:pPr>
    </w:p>
    <w:p w14:paraId="618D375C" w14:textId="77777777" w:rsidR="00AF0653" w:rsidRDefault="00AF0653" w:rsidP="00C16667">
      <w:pPr>
        <w:keepNext/>
        <w:spacing w:before="240" w:after="60"/>
        <w:outlineLvl w:val="0"/>
        <w:rPr>
          <w:rFonts w:eastAsia="Times New Roman"/>
          <w:color w:val="548DD4" w:themeColor="text2" w:themeTint="99"/>
          <w:kern w:val="32"/>
          <w:sz w:val="28"/>
          <w:szCs w:val="28"/>
        </w:rPr>
      </w:pPr>
    </w:p>
    <w:p w14:paraId="193CB1B9" w14:textId="3F4FA571" w:rsidR="00DA1E71" w:rsidRPr="00C16667" w:rsidRDefault="00C16667" w:rsidP="00C16667">
      <w:pPr>
        <w:keepNext/>
        <w:spacing w:before="240" w:after="60"/>
        <w:outlineLvl w:val="0"/>
        <w:rPr>
          <w:rFonts w:eastAsia="Times New Roman"/>
          <w:color w:val="548DD4" w:themeColor="text2" w:themeTint="99"/>
          <w:kern w:val="32"/>
          <w:sz w:val="28"/>
          <w:szCs w:val="28"/>
        </w:rPr>
      </w:pPr>
      <w:r>
        <w:rPr>
          <w:rFonts w:eastAsia="Times New Roman"/>
          <w:color w:val="548DD4" w:themeColor="text2" w:themeTint="99"/>
          <w:kern w:val="32"/>
          <w:sz w:val="28"/>
          <w:szCs w:val="28"/>
        </w:rPr>
        <w:t>Q2)</w:t>
      </w:r>
      <w:r>
        <w:rPr>
          <w:rFonts w:eastAsia="Times New Roman"/>
          <w:color w:val="548DD4" w:themeColor="text2" w:themeTint="99"/>
          <w:kern w:val="32"/>
          <w:sz w:val="28"/>
          <w:szCs w:val="28"/>
        </w:rPr>
        <w:tab/>
      </w:r>
      <w:r w:rsidR="00DA1E71" w:rsidRPr="00C16667">
        <w:rPr>
          <w:rFonts w:eastAsia="Times New Roman"/>
          <w:color w:val="548DD4" w:themeColor="text2" w:themeTint="99"/>
          <w:kern w:val="32"/>
          <w:sz w:val="28"/>
          <w:szCs w:val="28"/>
        </w:rPr>
        <w:t>Check Chrome</w:t>
      </w:r>
    </w:p>
    <w:p w14:paraId="487ABA6F" w14:textId="77777777" w:rsidR="00DA1E71" w:rsidRPr="00DA1E71" w:rsidRDefault="00DA1E71" w:rsidP="00DA1E71">
      <w:pPr>
        <w:rPr>
          <w:noProof/>
          <w:lang w:val="en-AU" w:eastAsia="en-AU"/>
        </w:rPr>
      </w:pPr>
      <w:r w:rsidRPr="00DA1E71">
        <w:rPr>
          <w:noProof/>
          <w:lang w:val="en-AU" w:eastAsia="en-AU"/>
        </w:rPr>
        <w:t>You might be suspicious that Chrome is an imposter.</w:t>
      </w:r>
    </w:p>
    <w:p w14:paraId="274EFEF4" w14:textId="42F0492D" w:rsidR="00DA1E71" w:rsidRDefault="00DA1E71" w:rsidP="00DA1E71">
      <w:pPr>
        <w:rPr>
          <w:bCs/>
          <w:color w:val="E36C0A" w:themeColor="accent6" w:themeShade="BF"/>
        </w:rPr>
      </w:pPr>
      <w:r w:rsidRPr="00DA1E71">
        <w:t>Type ./</w:t>
      </w:r>
      <w:r w:rsidRPr="00DA1E71">
        <w:rPr>
          <w:bCs/>
          <w:color w:val="E36C0A" w:themeColor="accent6" w:themeShade="BF"/>
        </w:rPr>
        <w:t>Listdlls.exe | grep -</w:t>
      </w:r>
      <w:proofErr w:type="spellStart"/>
      <w:r w:rsidRPr="00DA1E71">
        <w:rPr>
          <w:bCs/>
          <w:color w:val="E36C0A" w:themeColor="accent6" w:themeShade="BF"/>
        </w:rPr>
        <w:t>i</w:t>
      </w:r>
      <w:proofErr w:type="spellEnd"/>
      <w:r w:rsidRPr="00DA1E71">
        <w:rPr>
          <w:bCs/>
          <w:color w:val="E36C0A" w:themeColor="accent6" w:themeShade="BF"/>
        </w:rPr>
        <w:t xml:space="preserve"> -m6 chrome.exe | cut -c -80 </w:t>
      </w:r>
    </w:p>
    <w:p w14:paraId="17340DFB" w14:textId="6CE32F41" w:rsidR="009147FF" w:rsidRPr="009147FF" w:rsidRDefault="009147FF" w:rsidP="00DA1E71">
      <w:pPr>
        <w:rPr>
          <w:bCs/>
        </w:rPr>
      </w:pPr>
      <w:r w:rsidRPr="009147FF">
        <w:rPr>
          <w:bCs/>
        </w:rPr>
        <w:t xml:space="preserve">This may take several seconds to </w:t>
      </w:r>
      <w:proofErr w:type="gramStart"/>
      <w:r w:rsidRPr="009147FF">
        <w:rPr>
          <w:bCs/>
        </w:rPr>
        <w:t>complete..</w:t>
      </w:r>
      <w:proofErr w:type="gramEnd"/>
    </w:p>
    <w:p w14:paraId="1C97AD2F" w14:textId="01919EF0" w:rsidR="00DA1E71" w:rsidRDefault="00DA1E71" w:rsidP="00DA1E71">
      <w:pPr>
        <w:rPr>
          <w:sz w:val="22"/>
          <w:szCs w:val="22"/>
        </w:rPr>
      </w:pPr>
      <w:r w:rsidRPr="00DA1E71">
        <w:rPr>
          <w:sz w:val="22"/>
          <w:szCs w:val="22"/>
        </w:rPr>
        <w:t xml:space="preserve">Take a </w:t>
      </w:r>
      <w:r w:rsidRPr="00DA1E71">
        <w:rPr>
          <w:color w:val="E36C0A" w:themeColor="accent6" w:themeShade="BF"/>
          <w:sz w:val="22"/>
          <w:szCs w:val="22"/>
        </w:rPr>
        <w:t xml:space="preserve">screen shot </w:t>
      </w:r>
      <w:r w:rsidRPr="00DA1E71">
        <w:rPr>
          <w:sz w:val="22"/>
          <w:szCs w:val="22"/>
        </w:rPr>
        <w:t>for upload.</w:t>
      </w:r>
      <w:r w:rsidR="00C16667">
        <w:rPr>
          <w:sz w:val="22"/>
          <w:szCs w:val="22"/>
        </w:rPr>
        <w:t xml:space="preserve"> </w:t>
      </w:r>
    </w:p>
    <w:p w14:paraId="4A8B20D9" w14:textId="39A97840" w:rsidR="00AF0653" w:rsidRDefault="00BA743B" w:rsidP="00DA1E7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A129F1" wp14:editId="2E16CF98">
            <wp:extent cx="5461260" cy="70703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67" cy="72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18832" w14:textId="024A0B31" w:rsidR="00AF0653" w:rsidRDefault="00AF0653" w:rsidP="00DA1E71">
      <w:pPr>
        <w:rPr>
          <w:sz w:val="22"/>
          <w:szCs w:val="22"/>
        </w:rPr>
      </w:pPr>
    </w:p>
    <w:p w14:paraId="6D9C16B6" w14:textId="18204200" w:rsidR="00AF0653" w:rsidRDefault="00AF0653" w:rsidP="00DA1E71">
      <w:pPr>
        <w:rPr>
          <w:sz w:val="22"/>
          <w:szCs w:val="22"/>
        </w:rPr>
      </w:pPr>
    </w:p>
    <w:p w14:paraId="2890CA8D" w14:textId="55B740D0" w:rsidR="00AF0653" w:rsidRDefault="00AF0653" w:rsidP="00DA1E71">
      <w:pPr>
        <w:rPr>
          <w:sz w:val="22"/>
          <w:szCs w:val="22"/>
        </w:rPr>
      </w:pPr>
    </w:p>
    <w:p w14:paraId="5C447078" w14:textId="77777777" w:rsidR="00AF0653" w:rsidRDefault="00AF0653" w:rsidP="00DA1E71">
      <w:pPr>
        <w:rPr>
          <w:sz w:val="22"/>
          <w:szCs w:val="22"/>
        </w:rPr>
      </w:pPr>
    </w:p>
    <w:p w14:paraId="499C5076" w14:textId="0CC79D35" w:rsidR="00AF0653" w:rsidRDefault="00AF0653" w:rsidP="00DA1E71">
      <w:pPr>
        <w:rPr>
          <w:sz w:val="22"/>
          <w:szCs w:val="22"/>
        </w:rPr>
      </w:pPr>
    </w:p>
    <w:p w14:paraId="60E6A1AA" w14:textId="77777777" w:rsidR="00AF0653" w:rsidRPr="00DA1E71" w:rsidRDefault="00AF0653" w:rsidP="00DA1E71">
      <w:pPr>
        <w:rPr>
          <w:sz w:val="22"/>
          <w:szCs w:val="22"/>
        </w:rPr>
      </w:pPr>
    </w:p>
    <w:p w14:paraId="0F46FD16" w14:textId="77777777" w:rsidR="00DA1E71" w:rsidRPr="00DA1E71" w:rsidRDefault="00DA1E71" w:rsidP="00DA1E71"/>
    <w:p w14:paraId="79DB3D32" w14:textId="77777777" w:rsidR="00ED0F69" w:rsidRDefault="00DA1E71" w:rsidP="00DA1E71">
      <w:r w:rsidRPr="00DA1E71">
        <w:t xml:space="preserve">Locate the </w:t>
      </w:r>
      <w:r w:rsidRPr="00DA1E71">
        <w:rPr>
          <w:color w:val="E36C0A" w:themeColor="accent6" w:themeShade="BF"/>
        </w:rPr>
        <w:t xml:space="preserve">chrome.exe </w:t>
      </w:r>
      <w:r w:rsidRPr="00DA1E71">
        <w:t xml:space="preserve">file location shown using File Explorer. Right click and select properties. </w:t>
      </w:r>
    </w:p>
    <w:p w14:paraId="3828FC0C" w14:textId="3931CEA8" w:rsidR="00C16667" w:rsidRDefault="00C16667" w:rsidP="00C16667">
      <w:r>
        <w:t xml:space="preserve">What items imply the exe file is genuine?  </w:t>
      </w:r>
    </w:p>
    <w:p w14:paraId="46D1CE2F" w14:textId="7710B8D3" w:rsidR="00BA743B" w:rsidRPr="00BA743B" w:rsidRDefault="00BA743B" w:rsidP="00C16667">
      <w:pPr>
        <w:rPr>
          <w:color w:val="FF0000"/>
        </w:rPr>
      </w:pPr>
      <w:r w:rsidRPr="00BA743B">
        <w:rPr>
          <w:color w:val="FF0000"/>
        </w:rPr>
        <w:t xml:space="preserve">In the properties tab, the details contain some metadata that would imply the exe file is genuine. The screenshot shows that Google signature is </w:t>
      </w:r>
      <w:r w:rsidRPr="00BA743B">
        <w:rPr>
          <w:color w:val="FF0000"/>
        </w:rPr>
        <w:t>left,</w:t>
      </w:r>
      <w:r w:rsidRPr="00BA743B">
        <w:rPr>
          <w:color w:val="FF0000"/>
        </w:rPr>
        <w:t xml:space="preserve"> and you can also look for the product name and version to have additional verification</w:t>
      </w:r>
    </w:p>
    <w:p w14:paraId="4FA367CA" w14:textId="489B8EA6" w:rsidR="00C16667" w:rsidRDefault="00C16667" w:rsidP="00C16667">
      <w:r w:rsidRPr="00DA1E71">
        <w:t xml:space="preserve">Take a </w:t>
      </w:r>
      <w:r w:rsidRPr="00DA1E71">
        <w:rPr>
          <w:color w:val="E36C0A" w:themeColor="accent6" w:themeShade="BF"/>
        </w:rPr>
        <w:t xml:space="preserve">screen shot </w:t>
      </w:r>
      <w:r w:rsidRPr="00DA1E71">
        <w:t xml:space="preserve">showing </w:t>
      </w:r>
      <w:r>
        <w:t>these items.</w:t>
      </w:r>
    </w:p>
    <w:p w14:paraId="12BC5518" w14:textId="4421F207" w:rsidR="00AF0653" w:rsidRDefault="00BA743B" w:rsidP="00C16667">
      <w:r>
        <w:rPr>
          <w:noProof/>
        </w:rPr>
        <w:drawing>
          <wp:inline distT="0" distB="0" distL="0" distR="0" wp14:anchorId="34C42D69" wp14:editId="077239D9">
            <wp:extent cx="3905250" cy="518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9D17B6" w14:textId="76A361B4" w:rsidR="00AF0653" w:rsidRPr="00FF4DBA" w:rsidRDefault="00AF0653" w:rsidP="00C16667">
      <w:pPr>
        <w:rPr>
          <w:lang w:val="en-AU" w:eastAsia="zh-CN"/>
        </w:rPr>
      </w:pPr>
    </w:p>
    <w:p w14:paraId="74E82641" w14:textId="0910932A" w:rsidR="00AF0653" w:rsidRDefault="00AF0653" w:rsidP="00C16667"/>
    <w:p w14:paraId="5BEA55FF" w14:textId="77777777" w:rsidR="00AF0653" w:rsidRPr="00DA1E71" w:rsidRDefault="00AF0653" w:rsidP="00C16667"/>
    <w:p w14:paraId="57502881" w14:textId="0CD4C45B" w:rsidR="00CA7A57" w:rsidRPr="00CA7A57" w:rsidRDefault="00C16667" w:rsidP="00AF06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Q</w:t>
      </w:r>
      <w:r w:rsidR="002C4AEA">
        <w:rPr>
          <w:sz w:val="28"/>
          <w:szCs w:val="28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CA7A57" w:rsidRPr="00CA7A57">
        <w:rPr>
          <w:sz w:val="28"/>
          <w:szCs w:val="28"/>
        </w:rPr>
        <w:t>Check Services</w:t>
      </w:r>
    </w:p>
    <w:p w14:paraId="5F7D0973" w14:textId="744CB377" w:rsidR="00A6704C" w:rsidRDefault="00931EDA" w:rsidP="00CA7A57">
      <w:pPr>
        <w:rPr>
          <w:b/>
          <w:color w:val="0066FF"/>
        </w:rPr>
      </w:pPr>
      <w:r>
        <w:t xml:space="preserve">To see the processes running services we use </w:t>
      </w:r>
      <w:r w:rsidR="00706930" w:rsidRPr="00C16667">
        <w:rPr>
          <w:color w:val="E36C0A" w:themeColor="accent6" w:themeShade="BF"/>
        </w:rPr>
        <w:t>tasklist</w:t>
      </w:r>
      <w:r w:rsidR="00B02969" w:rsidRPr="00C16667">
        <w:rPr>
          <w:color w:val="E36C0A" w:themeColor="accent6" w:themeShade="BF"/>
        </w:rPr>
        <w:t>.exe</w:t>
      </w:r>
      <w:r w:rsidR="00706930" w:rsidRPr="00C16667">
        <w:rPr>
          <w:color w:val="E36C0A" w:themeColor="accent6" w:themeShade="BF"/>
        </w:rPr>
        <w:t xml:space="preserve"> /s</w:t>
      </w:r>
      <w:r w:rsidRPr="00C16667">
        <w:rPr>
          <w:color w:val="E36C0A" w:themeColor="accent6" w:themeShade="BF"/>
        </w:rPr>
        <w:t>v</w:t>
      </w:r>
      <w:r w:rsidR="00706930" w:rsidRPr="00C16667">
        <w:rPr>
          <w:color w:val="E36C0A" w:themeColor="accent6" w:themeShade="BF"/>
        </w:rPr>
        <w:t>c</w:t>
      </w:r>
    </w:p>
    <w:p w14:paraId="579D6FDE" w14:textId="4788A347" w:rsidR="00C16667" w:rsidRPr="007D1746" w:rsidRDefault="00C16667" w:rsidP="00C16667">
      <w:r w:rsidRPr="007D1746">
        <w:t>Confirm you are running</w:t>
      </w:r>
      <w:r w:rsidR="00FF4DBA">
        <w:t xml:space="preserve"> Chrome</w:t>
      </w:r>
      <w:r w:rsidRPr="007D1746">
        <w:t>.</w:t>
      </w:r>
    </w:p>
    <w:p w14:paraId="4DD96BB8" w14:textId="3CD64DB6" w:rsidR="00C16667" w:rsidRPr="00DC6FED" w:rsidRDefault="00C16667" w:rsidP="00C16667">
      <w:r>
        <w:t xml:space="preserve">What is a </w:t>
      </w:r>
      <w:proofErr w:type="spellStart"/>
      <w:r w:rsidRPr="00DC6FED">
        <w:t>cmdline</w:t>
      </w:r>
      <w:proofErr w:type="spellEnd"/>
      <w:r w:rsidRPr="00DC6FED">
        <w:t xml:space="preserve"> to </w:t>
      </w:r>
      <w:r>
        <w:t xml:space="preserve">ONLY </w:t>
      </w:r>
      <w:r w:rsidRPr="00DC6FED">
        <w:t xml:space="preserve">show the PIDs in use by </w:t>
      </w:r>
      <w:r w:rsidR="00FF4DBA">
        <w:t xml:space="preserve">chrome </w:t>
      </w:r>
      <w:r w:rsidRPr="00DC6FED">
        <w:t>as a service</w:t>
      </w:r>
      <w:r>
        <w:t>?</w:t>
      </w:r>
    </w:p>
    <w:p w14:paraId="2906440B" w14:textId="6D3E4B73" w:rsidR="00C16667" w:rsidRDefault="00C16667" w:rsidP="00C16667">
      <w:pPr>
        <w:rPr>
          <w:bCs/>
          <w:color w:val="E36C0A" w:themeColor="accent6" w:themeShade="BF"/>
        </w:rPr>
      </w:pPr>
      <w:r w:rsidRPr="00DC6FED">
        <w:t xml:space="preserve">Take </w:t>
      </w:r>
      <w:r w:rsidRPr="00DC6FED">
        <w:rPr>
          <w:color w:val="E36C0A" w:themeColor="accent6" w:themeShade="BF"/>
        </w:rPr>
        <w:t xml:space="preserve">a screenshot </w:t>
      </w:r>
      <w:r w:rsidRPr="00DC6FED">
        <w:t>of the result</w:t>
      </w:r>
    </w:p>
    <w:p w14:paraId="3D59EBEF" w14:textId="4BEFCDDA" w:rsidR="00C16667" w:rsidRDefault="00BA743B" w:rsidP="00F033C6">
      <w:r>
        <w:t xml:space="preserve">Command: </w:t>
      </w:r>
      <w:r w:rsidRPr="00BA743B">
        <w:t>tasklist.exe /svc | grep chrome</w:t>
      </w:r>
    </w:p>
    <w:p w14:paraId="49B90839" w14:textId="52294529" w:rsidR="00BA743B" w:rsidRDefault="00BA743B" w:rsidP="00F033C6">
      <w:r>
        <w:rPr>
          <w:noProof/>
        </w:rPr>
        <w:drawing>
          <wp:inline distT="0" distB="0" distL="0" distR="0" wp14:anchorId="16BFE813" wp14:editId="6DD580E7">
            <wp:extent cx="5730240" cy="122491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19" cy="122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5F8DD" w14:textId="77777777" w:rsidR="007F6C08" w:rsidRDefault="007F6C08" w:rsidP="00F033C6"/>
    <w:p w14:paraId="24726B4E" w14:textId="437976F9" w:rsidR="00AF0653" w:rsidRDefault="007F6C08" w:rsidP="00F033C6">
      <w:r>
        <w:t xml:space="preserve">Take </w:t>
      </w:r>
      <w:r w:rsidRPr="002B528B">
        <w:rPr>
          <w:color w:val="E36C0A" w:themeColor="accent6" w:themeShade="BF"/>
        </w:rPr>
        <w:t xml:space="preserve">another screenshot </w:t>
      </w:r>
      <w:r>
        <w:t xml:space="preserve">showing the </w:t>
      </w:r>
      <w:proofErr w:type="spellStart"/>
      <w:r>
        <w:t>conhost</w:t>
      </w:r>
      <w:proofErr w:type="spellEnd"/>
      <w:r>
        <w:t xml:space="preserve"> service</w:t>
      </w:r>
    </w:p>
    <w:p w14:paraId="16D55FB1" w14:textId="5747A543" w:rsidR="00C16667" w:rsidRDefault="00BA743B" w:rsidP="00F033C6">
      <w:r>
        <w:rPr>
          <w:noProof/>
        </w:rPr>
        <w:drawing>
          <wp:inline distT="0" distB="0" distL="0" distR="0" wp14:anchorId="36A5C1C8" wp14:editId="7B1CD2BB">
            <wp:extent cx="5781675" cy="62589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14" cy="62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670FD" w14:textId="77777777" w:rsidR="007F6C08" w:rsidRDefault="007F6C08" w:rsidP="00F033C6"/>
    <w:p w14:paraId="6AF2BE22" w14:textId="6E856ABB" w:rsidR="00A23FC0" w:rsidRDefault="00A23FC0" w:rsidP="00F033C6">
      <w:pPr>
        <w:rPr>
          <w:color w:val="00000A"/>
        </w:rPr>
      </w:pPr>
      <w:r>
        <w:t xml:space="preserve">What does the </w:t>
      </w:r>
      <w:proofErr w:type="spellStart"/>
      <w:r w:rsidR="00593570">
        <w:rPr>
          <w:color w:val="E36C0A" w:themeColor="accent6" w:themeShade="BF"/>
        </w:rPr>
        <w:t>conhost</w:t>
      </w:r>
      <w:proofErr w:type="spellEnd"/>
      <w:r>
        <w:t xml:space="preserve"> service do?</w:t>
      </w:r>
      <w:r w:rsidR="00094E3A">
        <w:t xml:space="preserve">  </w:t>
      </w:r>
      <w:r w:rsidR="00BA743B" w:rsidRPr="00BA743B">
        <w:rPr>
          <w:color w:val="FF0000"/>
        </w:rPr>
        <w:t xml:space="preserve">The conhost.exe (Console Windows Host) file is provided by Microsoft. Conhost.exe is required to run </w:t>
      </w:r>
      <w:proofErr w:type="gramStart"/>
      <w:r w:rsidR="00BA743B" w:rsidRPr="00BA743B">
        <w:rPr>
          <w:color w:val="FF0000"/>
        </w:rPr>
        <w:t>in order for</w:t>
      </w:r>
      <w:proofErr w:type="gramEnd"/>
      <w:r w:rsidR="00BA743B" w:rsidRPr="00BA743B">
        <w:rPr>
          <w:color w:val="FF0000"/>
        </w:rPr>
        <w:t xml:space="preserve"> Command Prompt to interface with Windows Explorer. One of its duties is to provide the ability to drag and drop files/folders directly into Command Prompt</w:t>
      </w:r>
    </w:p>
    <w:p w14:paraId="40DC6EDA" w14:textId="63956CDF" w:rsidR="00AF0653" w:rsidRDefault="00AF0653" w:rsidP="00F033C6">
      <w:pPr>
        <w:rPr>
          <w:color w:val="00000A"/>
        </w:rPr>
      </w:pPr>
    </w:p>
    <w:p w14:paraId="1D38CD2A" w14:textId="77777777" w:rsidR="003501D0" w:rsidRPr="00C06158" w:rsidRDefault="003501D0" w:rsidP="00F033C6">
      <w:pPr>
        <w:rPr>
          <w:color w:val="00000A"/>
        </w:rPr>
      </w:pPr>
    </w:p>
    <w:p w14:paraId="7D11F150" w14:textId="77777777" w:rsidR="00AF0653" w:rsidRPr="001A40CC" w:rsidRDefault="00AF0653" w:rsidP="00AF0653">
      <w:pPr>
        <w:pStyle w:val="Heading1"/>
        <w:shd w:val="clear" w:color="auto" w:fill="D9D9D9" w:themeFill="background1" w:themeFillShade="D9"/>
        <w:rPr>
          <w:sz w:val="36"/>
          <w:szCs w:val="36"/>
        </w:rPr>
      </w:pPr>
      <w:r w:rsidRPr="001A40CC">
        <w:rPr>
          <w:sz w:val="36"/>
          <w:szCs w:val="36"/>
        </w:rPr>
        <w:t>Part T</w:t>
      </w:r>
      <w:r>
        <w:rPr>
          <w:sz w:val="36"/>
          <w:szCs w:val="36"/>
        </w:rPr>
        <w:t>wo</w:t>
      </w:r>
      <w:r w:rsidRPr="001A40CC">
        <w:rPr>
          <w:sz w:val="36"/>
          <w:szCs w:val="36"/>
        </w:rPr>
        <w:t xml:space="preserve">: </w:t>
      </w:r>
      <w:proofErr w:type="gramStart"/>
      <w:r>
        <w:rPr>
          <w:sz w:val="36"/>
          <w:szCs w:val="36"/>
        </w:rPr>
        <w:t>Non Volatile</w:t>
      </w:r>
      <w:proofErr w:type="gramEnd"/>
      <w:r>
        <w:rPr>
          <w:sz w:val="36"/>
          <w:szCs w:val="36"/>
        </w:rPr>
        <w:t xml:space="preserve"> Data</w:t>
      </w:r>
    </w:p>
    <w:p w14:paraId="34638373" w14:textId="77777777" w:rsidR="00AF0653" w:rsidRDefault="00AF0653" w:rsidP="00AF0653"/>
    <w:p w14:paraId="68B69024" w14:textId="2B7B5C72" w:rsidR="00AF0653" w:rsidRDefault="00AF0653" w:rsidP="00AF0653">
      <w:pPr>
        <w:pStyle w:val="Heading1"/>
        <w:spacing w:before="120"/>
      </w:pPr>
      <w:r>
        <w:t>Q4)</w:t>
      </w:r>
      <w:r>
        <w:tab/>
        <w:t xml:space="preserve">System Information – </w:t>
      </w:r>
      <w:proofErr w:type="spellStart"/>
      <w:r>
        <w:t>cmd</w:t>
      </w:r>
      <w:proofErr w:type="spellEnd"/>
      <w:r>
        <w:t xml:space="preserve"> line</w:t>
      </w:r>
    </w:p>
    <w:p w14:paraId="3EC4AC37" w14:textId="77777777" w:rsidR="00AF0653" w:rsidRDefault="00AF0653" w:rsidP="00AF0653">
      <w:pPr>
        <w:rPr>
          <w:color w:val="E36C0A" w:themeColor="accent6" w:themeShade="BF"/>
        </w:rPr>
      </w:pPr>
      <w:r>
        <w:t xml:space="preserve">Confirm you have </w:t>
      </w:r>
      <w:proofErr w:type="gramStart"/>
      <w:r>
        <w:t>download</w:t>
      </w:r>
      <w:proofErr w:type="gramEnd"/>
      <w:r>
        <w:t xml:space="preserve"> this week's tools to C:\Forensics_yourname. </w:t>
      </w:r>
    </w:p>
    <w:p w14:paraId="1A0F8C7B" w14:textId="199503EE" w:rsidR="00AF0653" w:rsidRPr="007630C6" w:rsidRDefault="00AF0653" w:rsidP="00AF0653">
      <w:pPr>
        <w:rPr>
          <w:color w:val="000000" w:themeColor="text1"/>
        </w:rPr>
      </w:pPr>
      <w:r>
        <w:rPr>
          <w:color w:val="000000" w:themeColor="text1"/>
        </w:rPr>
        <w:t>Run ubuntu and cd to your forensics folder. R</w:t>
      </w:r>
      <w:r w:rsidRPr="00CE6BD5">
        <w:rPr>
          <w:color w:val="000000" w:themeColor="text1"/>
        </w:rPr>
        <w:t xml:space="preserve">un </w:t>
      </w:r>
      <w:proofErr w:type="spellStart"/>
      <w:r w:rsidRPr="00CE6BD5">
        <w:rPr>
          <w:color w:val="000000" w:themeColor="text1"/>
        </w:rPr>
        <w:t>PsInfo</w:t>
      </w:r>
      <w:proofErr w:type="spellEnd"/>
      <w:r>
        <w:rPr>
          <w:color w:val="000000" w:themeColor="text1"/>
        </w:rPr>
        <w:t xml:space="preserve"> by typing:</w:t>
      </w:r>
    </w:p>
    <w:p w14:paraId="618CFDA2" w14:textId="77777777" w:rsidR="00AF0653" w:rsidRPr="00D90BFA" w:rsidRDefault="00AF0653" w:rsidP="00AF0653">
      <w:pPr>
        <w:rPr>
          <w:bCs/>
        </w:rPr>
      </w:pPr>
      <w:r>
        <w:rPr>
          <w:bCs/>
          <w:color w:val="E36C0A" w:themeColor="accent6" w:themeShade="BF"/>
        </w:rPr>
        <w:t>./P</w:t>
      </w:r>
      <w:r w:rsidRPr="002A5741">
        <w:rPr>
          <w:bCs/>
          <w:color w:val="E36C0A" w:themeColor="accent6" w:themeShade="BF"/>
        </w:rPr>
        <w:t>sInfo</w:t>
      </w:r>
      <w:r>
        <w:rPr>
          <w:bCs/>
          <w:color w:val="E36C0A" w:themeColor="accent6" w:themeShade="BF"/>
        </w:rPr>
        <w:t xml:space="preserve">.exe </w:t>
      </w:r>
      <w:r>
        <w:rPr>
          <w:bCs/>
          <w:color w:val="E36C0A" w:themeColor="accent6" w:themeShade="BF"/>
        </w:rPr>
        <w:tab/>
      </w:r>
      <w:r w:rsidRPr="00D90BFA">
        <w:rPr>
          <w:bCs/>
        </w:rPr>
        <w:t>(note the leading dot)</w:t>
      </w:r>
    </w:p>
    <w:p w14:paraId="78EB1D78" w14:textId="22C4955D" w:rsidR="00AF0653" w:rsidRDefault="00AF0653" w:rsidP="00AF0653">
      <w:r w:rsidRPr="00BE3693">
        <w:t xml:space="preserve">What </w:t>
      </w:r>
      <w:r>
        <w:t xml:space="preserve">Product Version and </w:t>
      </w:r>
      <w:r w:rsidRPr="00BE3693">
        <w:t>Serv</w:t>
      </w:r>
      <w:r>
        <w:t>i</w:t>
      </w:r>
      <w:r w:rsidRPr="00BE3693">
        <w:t xml:space="preserve">ce Pack </w:t>
      </w:r>
      <w:r>
        <w:t>number is Windows</w:t>
      </w:r>
      <w:r w:rsidRPr="00BE3693">
        <w:t xml:space="preserve"> running?</w:t>
      </w:r>
      <w:r>
        <w:t xml:space="preserve"> </w:t>
      </w:r>
    </w:p>
    <w:p w14:paraId="1FCD08D0" w14:textId="7AC98156" w:rsidR="00BA743B" w:rsidRPr="00BA743B" w:rsidRDefault="00BA743B" w:rsidP="00BA743B">
      <w:pPr>
        <w:pStyle w:val="ListParagraph"/>
        <w:numPr>
          <w:ilvl w:val="0"/>
          <w:numId w:val="29"/>
        </w:numPr>
        <w:rPr>
          <w:color w:val="FF0000"/>
        </w:rPr>
      </w:pPr>
      <w:r w:rsidRPr="00BA743B">
        <w:rPr>
          <w:color w:val="FF0000"/>
        </w:rPr>
        <w:t>Product Version: 6.3</w:t>
      </w:r>
    </w:p>
    <w:p w14:paraId="6AA2E72D" w14:textId="3482BFFE" w:rsidR="00BA743B" w:rsidRPr="00BA743B" w:rsidRDefault="00BA743B" w:rsidP="00BA743B">
      <w:pPr>
        <w:pStyle w:val="ListParagraph"/>
        <w:numPr>
          <w:ilvl w:val="0"/>
          <w:numId w:val="29"/>
        </w:numPr>
        <w:rPr>
          <w:color w:val="FF0000"/>
        </w:rPr>
      </w:pPr>
      <w:r w:rsidRPr="00BA743B">
        <w:rPr>
          <w:color w:val="FF0000"/>
        </w:rPr>
        <w:lastRenderedPageBreak/>
        <w:t>Service Pack: 0</w:t>
      </w:r>
    </w:p>
    <w:p w14:paraId="6ED67AD4" w14:textId="77777777" w:rsidR="00AF0653" w:rsidRPr="00D90BFA" w:rsidRDefault="00AF0653" w:rsidP="00AF0653">
      <w:pPr>
        <w:rPr>
          <w:color w:val="E36C0A" w:themeColor="accent6" w:themeShade="BF"/>
        </w:rPr>
      </w:pPr>
      <w:proofErr w:type="spellStart"/>
      <w:r>
        <w:t>ps</w:t>
      </w:r>
      <w:r w:rsidRPr="00BE3693">
        <w:t>Info</w:t>
      </w:r>
      <w:proofErr w:type="spellEnd"/>
      <w:r w:rsidRPr="00BE3693">
        <w:t xml:space="preserve"> can see more.</w:t>
      </w:r>
      <w:r>
        <w:t xml:space="preserve"> Type </w:t>
      </w:r>
      <w:r w:rsidRPr="00D90BFA">
        <w:rPr>
          <w:color w:val="E36C0A" w:themeColor="accent6" w:themeShade="BF"/>
        </w:rPr>
        <w:t xml:space="preserve">./psInfo.exe </w:t>
      </w:r>
      <w:proofErr w:type="gramStart"/>
      <w:r w:rsidRPr="00D90BFA">
        <w:rPr>
          <w:color w:val="E36C0A" w:themeColor="accent6" w:themeShade="BF"/>
        </w:rPr>
        <w:t>-?.</w:t>
      </w:r>
      <w:proofErr w:type="gramEnd"/>
    </w:p>
    <w:p w14:paraId="35330922" w14:textId="512533D3" w:rsidR="00AF0653" w:rsidRDefault="00AF0653" w:rsidP="00AF0653">
      <w:r w:rsidRPr="004710A5">
        <w:t xml:space="preserve">What do the </w:t>
      </w:r>
      <w:r w:rsidRPr="00004631">
        <w:rPr>
          <w:color w:val="E36C0A" w:themeColor="accent6" w:themeShade="BF"/>
        </w:rPr>
        <w:t xml:space="preserve">h, s </w:t>
      </w:r>
      <w:r>
        <w:t xml:space="preserve">and </w:t>
      </w:r>
      <w:r w:rsidRPr="00004631">
        <w:rPr>
          <w:color w:val="E36C0A" w:themeColor="accent6" w:themeShade="BF"/>
        </w:rPr>
        <w:t>d</w:t>
      </w:r>
      <w:r>
        <w:t xml:space="preserve"> flags do? </w:t>
      </w:r>
    </w:p>
    <w:p w14:paraId="0DAF2B29" w14:textId="5B6C301F" w:rsidR="00BA743B" w:rsidRPr="00BA743B" w:rsidRDefault="00BA743B" w:rsidP="00BA743B">
      <w:pPr>
        <w:pStyle w:val="ListParagraph"/>
        <w:numPr>
          <w:ilvl w:val="0"/>
          <w:numId w:val="30"/>
        </w:numPr>
        <w:rPr>
          <w:color w:val="FF0000"/>
        </w:rPr>
      </w:pPr>
      <w:r w:rsidRPr="00BA743B">
        <w:rPr>
          <w:color w:val="FF0000"/>
        </w:rPr>
        <w:t>H: Shows the installed hotfixes</w:t>
      </w:r>
    </w:p>
    <w:p w14:paraId="14176E62" w14:textId="0461DF2F" w:rsidR="00BA743B" w:rsidRPr="00BA743B" w:rsidRDefault="00BA743B" w:rsidP="00BA743B">
      <w:pPr>
        <w:pStyle w:val="ListParagraph"/>
        <w:numPr>
          <w:ilvl w:val="0"/>
          <w:numId w:val="30"/>
        </w:numPr>
        <w:rPr>
          <w:color w:val="FF0000"/>
        </w:rPr>
      </w:pPr>
      <w:r w:rsidRPr="00BA743B">
        <w:rPr>
          <w:color w:val="FF0000"/>
        </w:rPr>
        <w:t>S: Shows the installed software</w:t>
      </w:r>
    </w:p>
    <w:p w14:paraId="1B420F9A" w14:textId="74DA3A6C" w:rsidR="00BA743B" w:rsidRPr="00BA743B" w:rsidRDefault="00BA743B" w:rsidP="00BA743B">
      <w:pPr>
        <w:pStyle w:val="ListParagraph"/>
        <w:numPr>
          <w:ilvl w:val="0"/>
          <w:numId w:val="30"/>
        </w:numPr>
        <w:rPr>
          <w:color w:val="FF0000"/>
        </w:rPr>
      </w:pPr>
      <w:r w:rsidRPr="00BA743B">
        <w:rPr>
          <w:color w:val="FF0000"/>
        </w:rPr>
        <w:t>D: Show disk volume information</w:t>
      </w:r>
    </w:p>
    <w:p w14:paraId="01F22968" w14:textId="77777777" w:rsidR="00AF0653" w:rsidRPr="004710A5" w:rsidRDefault="00AF0653" w:rsidP="00AF0653">
      <w:r>
        <w:t>Now type:</w:t>
      </w:r>
    </w:p>
    <w:p w14:paraId="422B3C45" w14:textId="77777777" w:rsidR="00AF0653" w:rsidRDefault="00AF0653" w:rsidP="00AF0653">
      <w:pPr>
        <w:rPr>
          <w:bCs/>
          <w:color w:val="E36C0A" w:themeColor="accent6" w:themeShade="BF"/>
        </w:rPr>
      </w:pPr>
      <w:proofErr w:type="gramStart"/>
      <w:r>
        <w:rPr>
          <w:bCs/>
          <w:color w:val="E36C0A" w:themeColor="accent6" w:themeShade="BF"/>
        </w:rPr>
        <w:t>./P</w:t>
      </w:r>
      <w:r w:rsidRPr="00D90BFA">
        <w:rPr>
          <w:bCs/>
          <w:color w:val="E36C0A" w:themeColor="accent6" w:themeShade="BF"/>
        </w:rPr>
        <w:t>sInfo</w:t>
      </w:r>
      <w:r>
        <w:rPr>
          <w:bCs/>
          <w:color w:val="E36C0A" w:themeColor="accent6" w:themeShade="BF"/>
        </w:rPr>
        <w:t>.exe</w:t>
      </w:r>
      <w:r w:rsidRPr="00D90BFA">
        <w:rPr>
          <w:bCs/>
          <w:color w:val="E36C0A" w:themeColor="accent6" w:themeShade="BF"/>
        </w:rPr>
        <w:t xml:space="preserve">  -</w:t>
      </w:r>
      <w:proofErr w:type="gramEnd"/>
      <w:r w:rsidRPr="00D90BFA">
        <w:rPr>
          <w:bCs/>
          <w:color w:val="E36C0A" w:themeColor="accent6" w:themeShade="BF"/>
        </w:rPr>
        <w:t xml:space="preserve">h </w:t>
      </w:r>
      <w:r>
        <w:rPr>
          <w:bCs/>
          <w:color w:val="E36C0A" w:themeColor="accent6" w:themeShade="BF"/>
        </w:rPr>
        <w:t>-</w:t>
      </w:r>
      <w:r w:rsidRPr="00D90BFA">
        <w:rPr>
          <w:bCs/>
          <w:color w:val="E36C0A" w:themeColor="accent6" w:themeShade="BF"/>
        </w:rPr>
        <w:t xml:space="preserve">s </w:t>
      </w:r>
      <w:r>
        <w:rPr>
          <w:bCs/>
          <w:color w:val="E36C0A" w:themeColor="accent6" w:themeShade="BF"/>
        </w:rPr>
        <w:t>-</w:t>
      </w:r>
      <w:r w:rsidRPr="00D90BFA">
        <w:rPr>
          <w:bCs/>
          <w:color w:val="E36C0A" w:themeColor="accent6" w:themeShade="BF"/>
        </w:rPr>
        <w:t xml:space="preserve">d </w:t>
      </w:r>
      <w:r>
        <w:rPr>
          <w:bCs/>
          <w:color w:val="E36C0A" w:themeColor="accent6" w:themeShade="BF"/>
        </w:rPr>
        <w:t>| strings &gt;</w:t>
      </w:r>
      <w:r w:rsidRPr="00D90BFA">
        <w:rPr>
          <w:bCs/>
          <w:color w:val="E36C0A" w:themeColor="accent6" w:themeShade="BF"/>
        </w:rPr>
        <w:t xml:space="preserve"> </w:t>
      </w:r>
      <w:r>
        <w:rPr>
          <w:bCs/>
          <w:color w:val="E36C0A" w:themeColor="accent6" w:themeShade="BF"/>
        </w:rPr>
        <w:t>P</w:t>
      </w:r>
      <w:r w:rsidRPr="00D90BFA">
        <w:rPr>
          <w:bCs/>
          <w:color w:val="E36C0A" w:themeColor="accent6" w:themeShade="BF"/>
        </w:rPr>
        <w:t xml:space="preserve">sInfo.txt </w:t>
      </w:r>
    </w:p>
    <w:p w14:paraId="0FB3F378" w14:textId="77777777" w:rsidR="00AF0653" w:rsidRPr="007630C6" w:rsidRDefault="00AF0653" w:rsidP="00AF0653">
      <w:r>
        <w:t>Have a look at the new evidence using notepad.</w:t>
      </w:r>
    </w:p>
    <w:p w14:paraId="05900941" w14:textId="77777777" w:rsidR="00AF0653" w:rsidRPr="00D90BFA" w:rsidRDefault="00AF0653" w:rsidP="00AF0653">
      <w:pPr>
        <w:rPr>
          <w:bCs/>
          <w:color w:val="E36C0A" w:themeColor="accent6" w:themeShade="BF"/>
        </w:rPr>
      </w:pPr>
      <w:r w:rsidRPr="00D90BFA">
        <w:rPr>
          <w:bCs/>
          <w:color w:val="E36C0A" w:themeColor="accent6" w:themeShade="BF"/>
        </w:rPr>
        <w:t>notepad</w:t>
      </w:r>
      <w:r>
        <w:rPr>
          <w:bCs/>
          <w:color w:val="E36C0A" w:themeColor="accent6" w:themeShade="BF"/>
        </w:rPr>
        <w:t>.exe</w:t>
      </w:r>
      <w:r w:rsidRPr="00D90BFA">
        <w:rPr>
          <w:bCs/>
          <w:color w:val="E36C0A" w:themeColor="accent6" w:themeShade="BF"/>
        </w:rPr>
        <w:t xml:space="preserve"> </w:t>
      </w:r>
      <w:r>
        <w:rPr>
          <w:bCs/>
          <w:color w:val="E36C0A" w:themeColor="accent6" w:themeShade="BF"/>
        </w:rPr>
        <w:t>P</w:t>
      </w:r>
      <w:r w:rsidRPr="00D90BFA">
        <w:rPr>
          <w:bCs/>
          <w:color w:val="E36C0A" w:themeColor="accent6" w:themeShade="BF"/>
        </w:rPr>
        <w:t>sInfo.txt</w:t>
      </w:r>
    </w:p>
    <w:p w14:paraId="01BFC11C" w14:textId="28CA8BBF" w:rsidR="00AF0653" w:rsidRDefault="00AF0653" w:rsidP="00AF0653">
      <w:r w:rsidRPr="002947B6">
        <w:t xml:space="preserve">What is the </w:t>
      </w:r>
      <w:r>
        <w:t>size of the Hard Disk C:\ Drive and the % free</w:t>
      </w:r>
      <w:r w:rsidRPr="002947B6">
        <w:t xml:space="preserve">? </w:t>
      </w:r>
    </w:p>
    <w:p w14:paraId="36536EF6" w14:textId="77777777" w:rsidR="00BA743B" w:rsidRPr="00BA743B" w:rsidRDefault="00BA743B" w:rsidP="00BA743B">
      <w:pPr>
        <w:pStyle w:val="ListParagraph"/>
        <w:numPr>
          <w:ilvl w:val="0"/>
          <w:numId w:val="31"/>
        </w:numPr>
        <w:rPr>
          <w:color w:val="FF0000"/>
        </w:rPr>
      </w:pPr>
      <w:r w:rsidRPr="00BA743B">
        <w:rPr>
          <w:color w:val="FF0000"/>
        </w:rPr>
        <w:t>Size of the hard drive 60GB</w:t>
      </w:r>
    </w:p>
    <w:p w14:paraId="7D5FD4EE" w14:textId="46E41055" w:rsidR="00BA743B" w:rsidRPr="00BA743B" w:rsidRDefault="00BA743B" w:rsidP="00BA743B">
      <w:pPr>
        <w:pStyle w:val="ListParagraph"/>
        <w:numPr>
          <w:ilvl w:val="0"/>
          <w:numId w:val="31"/>
        </w:numPr>
        <w:rPr>
          <w:color w:val="FF0000"/>
        </w:rPr>
      </w:pPr>
      <w:r w:rsidRPr="00BA743B">
        <w:rPr>
          <w:color w:val="FF0000"/>
        </w:rPr>
        <w:t>The percentage free is 44.8%</w:t>
      </w:r>
    </w:p>
    <w:p w14:paraId="345FEF04" w14:textId="77777777" w:rsidR="00AF0653" w:rsidRPr="007630C6" w:rsidRDefault="00AF0653" w:rsidP="00AF0653">
      <w:r>
        <w:t>Close notepad. You used Wireshark in week 4.</w:t>
      </w:r>
    </w:p>
    <w:p w14:paraId="5F614DDC" w14:textId="77777777" w:rsidR="00AF0653" w:rsidRDefault="00AF0653" w:rsidP="00AF0653">
      <w:pPr>
        <w:rPr>
          <w:b/>
        </w:rPr>
      </w:pPr>
      <w:r w:rsidRPr="00FF643E">
        <w:t xml:space="preserve">Use </w:t>
      </w:r>
      <w:r w:rsidRPr="00D90BFA">
        <w:rPr>
          <w:bCs/>
          <w:color w:val="E36C0A" w:themeColor="accent6" w:themeShade="BF"/>
        </w:rPr>
        <w:t>grep</w:t>
      </w:r>
      <w:r w:rsidRPr="00FF643E">
        <w:t xml:space="preserve"> to check </w:t>
      </w:r>
      <w:r>
        <w:t xml:space="preserve">PsInfo.txt for </w:t>
      </w:r>
      <w:r w:rsidRPr="00FF643E">
        <w:t>Wireshark</w:t>
      </w:r>
      <w:r>
        <w:t xml:space="preserve"> and any wireless apps installed</w:t>
      </w:r>
      <w:r>
        <w:rPr>
          <w:b/>
        </w:rPr>
        <w:t>.</w:t>
      </w:r>
    </w:p>
    <w:p w14:paraId="32F4E6DC" w14:textId="30F5C1F4" w:rsidR="00AF0653" w:rsidRDefault="00AF0653" w:rsidP="00AF0653">
      <w:r w:rsidRPr="00D90BFA">
        <w:rPr>
          <w:bCs/>
        </w:rPr>
        <w:t xml:space="preserve">Use a </w:t>
      </w:r>
      <w:r w:rsidRPr="00D90BFA">
        <w:rPr>
          <w:bCs/>
          <w:color w:val="E36C0A" w:themeColor="accent6" w:themeShade="BF"/>
        </w:rPr>
        <w:t xml:space="preserve">screen shot </w:t>
      </w:r>
      <w:r w:rsidRPr="00D90BFA">
        <w:rPr>
          <w:bCs/>
        </w:rPr>
        <w:t>to show the command line and the result</w:t>
      </w:r>
      <w:r>
        <w:rPr>
          <w:bCs/>
        </w:rPr>
        <w:t>.</w:t>
      </w:r>
      <w:r w:rsidRPr="00D90BFA">
        <w:t xml:space="preserve"> </w:t>
      </w:r>
    </w:p>
    <w:p w14:paraId="754B7473" w14:textId="5B61DFDD" w:rsidR="00AF0653" w:rsidRDefault="00BA743B" w:rsidP="00AF0653">
      <w:r>
        <w:rPr>
          <w:noProof/>
        </w:rPr>
        <w:drawing>
          <wp:inline distT="0" distB="0" distL="0" distR="0" wp14:anchorId="2B890AEE" wp14:editId="2ACED22D">
            <wp:extent cx="645795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AF2F7" w14:textId="0107C8B3" w:rsidR="00AF0653" w:rsidRDefault="00AF0653" w:rsidP="00AF0653"/>
    <w:p w14:paraId="22AB1BC6" w14:textId="77777777" w:rsidR="00AF0653" w:rsidRDefault="00AF0653" w:rsidP="00AF0653"/>
    <w:p w14:paraId="78495C03" w14:textId="77777777" w:rsidR="00AF0653" w:rsidRDefault="00AF0653" w:rsidP="00AF0653"/>
    <w:p w14:paraId="315BD3FB" w14:textId="7D23C11C" w:rsidR="00AF0653" w:rsidRPr="00FD7E1B" w:rsidRDefault="00AF0653" w:rsidP="00AF0653">
      <w:r w:rsidRPr="006367A2">
        <w:t xml:space="preserve">What is the </w:t>
      </w:r>
      <w:r>
        <w:t xml:space="preserve">Wireshark </w:t>
      </w:r>
      <w:r w:rsidRPr="006367A2">
        <w:t>version?</w:t>
      </w:r>
      <w:r w:rsidRPr="006367A2">
        <w:rPr>
          <w:rFonts w:ascii="TimesNewRomanPSMT" w:hAnsi="TimesNewRomanPSMT" w:cs="TimesNewRomanPSMT"/>
          <w:color w:val="FF0000"/>
          <w:lang w:val="en-AU" w:eastAsia="en-AU"/>
        </w:rPr>
        <w:t xml:space="preserve"> </w:t>
      </w:r>
      <w:r w:rsidR="00BA743B">
        <w:rPr>
          <w:rFonts w:ascii="TimesNewRomanPSMT" w:hAnsi="TimesNewRomanPSMT" w:cs="TimesNewRomanPSMT"/>
          <w:color w:val="FF0000"/>
          <w:lang w:val="en-AU" w:eastAsia="en-AU"/>
        </w:rPr>
        <w:t>3.4.7</w:t>
      </w:r>
    </w:p>
    <w:p w14:paraId="34B127A3" w14:textId="5FB44602" w:rsidR="00AF0653" w:rsidRDefault="00AF0653" w:rsidP="00AF0653">
      <w:pPr>
        <w:rPr>
          <w:color w:val="000000" w:themeColor="text1"/>
        </w:rPr>
      </w:pPr>
      <w:bookmarkStart w:id="1" w:name="_Hlk522539707"/>
    </w:p>
    <w:p w14:paraId="21EE97DD" w14:textId="3488335B" w:rsidR="00BA743B" w:rsidRDefault="00BA743B" w:rsidP="00AF0653">
      <w:pPr>
        <w:rPr>
          <w:color w:val="000000" w:themeColor="text1"/>
        </w:rPr>
      </w:pPr>
    </w:p>
    <w:p w14:paraId="6826F44F" w14:textId="2A8CD4EB" w:rsidR="00BA743B" w:rsidRDefault="00BA743B" w:rsidP="00AF0653">
      <w:pPr>
        <w:rPr>
          <w:color w:val="000000" w:themeColor="text1"/>
        </w:rPr>
      </w:pPr>
    </w:p>
    <w:p w14:paraId="77D10AB8" w14:textId="3BA0B902" w:rsidR="00BA743B" w:rsidRDefault="00BA743B" w:rsidP="00AF0653">
      <w:pPr>
        <w:rPr>
          <w:color w:val="000000" w:themeColor="text1"/>
        </w:rPr>
      </w:pPr>
    </w:p>
    <w:p w14:paraId="1FE665E8" w14:textId="78DC8969" w:rsidR="00BA743B" w:rsidRDefault="00BA743B" w:rsidP="00AF0653">
      <w:pPr>
        <w:rPr>
          <w:color w:val="000000" w:themeColor="text1"/>
        </w:rPr>
      </w:pPr>
    </w:p>
    <w:p w14:paraId="3F908000" w14:textId="74511094" w:rsidR="00BA743B" w:rsidRDefault="00BA743B" w:rsidP="00AF0653">
      <w:pPr>
        <w:rPr>
          <w:color w:val="000000" w:themeColor="text1"/>
        </w:rPr>
      </w:pPr>
    </w:p>
    <w:p w14:paraId="64F5E2FE" w14:textId="3BC29257" w:rsidR="00BA743B" w:rsidRDefault="00BA743B" w:rsidP="00AF0653">
      <w:pPr>
        <w:rPr>
          <w:color w:val="000000" w:themeColor="text1"/>
        </w:rPr>
      </w:pPr>
    </w:p>
    <w:p w14:paraId="3274E19B" w14:textId="77777777" w:rsidR="00BA743B" w:rsidRPr="008252FA" w:rsidRDefault="00BA743B" w:rsidP="00AF0653">
      <w:pPr>
        <w:rPr>
          <w:color w:val="000000" w:themeColor="text1"/>
        </w:rPr>
      </w:pPr>
    </w:p>
    <w:bookmarkEnd w:id="1"/>
    <w:p w14:paraId="0B4A7AC0" w14:textId="16DAE95E" w:rsidR="00AF0653" w:rsidRDefault="00AF0653" w:rsidP="00AF0653">
      <w:pPr>
        <w:pStyle w:val="Heading1"/>
        <w:spacing w:before="120"/>
      </w:pPr>
      <w:r>
        <w:lastRenderedPageBreak/>
        <w:t>Q5)</w:t>
      </w:r>
      <w:r>
        <w:tab/>
        <w:t>User Assist</w:t>
      </w:r>
    </w:p>
    <w:p w14:paraId="4353C5C2" w14:textId="77777777" w:rsidR="00AF0653" w:rsidRDefault="00AF0653" w:rsidP="00AF0653">
      <w:pPr>
        <w:rPr>
          <w:color w:val="E36C0A" w:themeColor="accent6" w:themeShade="BF"/>
        </w:rPr>
      </w:pPr>
      <w:r>
        <w:t xml:space="preserve">Run </w:t>
      </w:r>
      <w:r w:rsidRPr="00FD2593">
        <w:rPr>
          <w:color w:val="E36C0A" w:themeColor="accent6" w:themeShade="BF"/>
        </w:rPr>
        <w:t xml:space="preserve">./UserassistView.exe </w:t>
      </w:r>
      <w:r>
        <w:t xml:space="preserve">(GUI). Sort by Count </w:t>
      </w:r>
      <w:proofErr w:type="gramStart"/>
      <w:r>
        <w:t>descending.</w:t>
      </w:r>
      <w:r w:rsidRPr="00FC6785">
        <w:rPr>
          <w:color w:val="E36C0A" w:themeColor="accent6" w:themeShade="BF"/>
        </w:rPr>
        <w:t>.</w:t>
      </w:r>
      <w:proofErr w:type="gramEnd"/>
    </w:p>
    <w:p w14:paraId="7FD66B2E" w14:textId="77777777" w:rsidR="00AF0653" w:rsidRDefault="00AF0653" w:rsidP="00AF0653">
      <w:r>
        <w:t>Can you get Chrome in the top 10?</w:t>
      </w:r>
    </w:p>
    <w:p w14:paraId="5FDABD65" w14:textId="77777777" w:rsidR="00AF0653" w:rsidRDefault="00AF0653" w:rsidP="00AF0653">
      <w:r>
        <w:t xml:space="preserve">Take a </w:t>
      </w:r>
      <w:r w:rsidRPr="00FC6785">
        <w:rPr>
          <w:color w:val="E36C0A" w:themeColor="accent6" w:themeShade="BF"/>
        </w:rPr>
        <w:t>screen shot for upload</w:t>
      </w:r>
      <w:r>
        <w:t xml:space="preserve"> of the top 10 items.</w:t>
      </w:r>
    </w:p>
    <w:p w14:paraId="760CEFFE" w14:textId="1749CFA2" w:rsidR="00AF0653" w:rsidRPr="00BA743B" w:rsidRDefault="00BA743B" w:rsidP="00AF0653">
      <w:r>
        <w:rPr>
          <w:noProof/>
        </w:rPr>
        <w:drawing>
          <wp:inline distT="0" distB="0" distL="0" distR="0" wp14:anchorId="5D4E1A77" wp14:editId="41B5A5C7">
            <wp:extent cx="5692140" cy="131449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781" cy="132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915906" w14:textId="77777777" w:rsidR="00AF0653" w:rsidRPr="00FC6785" w:rsidRDefault="00AF0653" w:rsidP="00AF0653">
      <w:pPr>
        <w:rPr>
          <w:color w:val="E36C0A" w:themeColor="accent6" w:themeShade="BF"/>
        </w:rPr>
      </w:pPr>
    </w:p>
    <w:p w14:paraId="71709D87" w14:textId="05AF448F" w:rsidR="00AF0653" w:rsidRDefault="00AF0653" w:rsidP="00AF0653">
      <w:r>
        <w:t xml:space="preserve">Note the Class IDs are GUIDs. What version </w:t>
      </w:r>
      <w:r w:rsidR="00D13FA1">
        <w:t>of</w:t>
      </w:r>
      <w:r>
        <w:t xml:space="preserve"> the GUIDs</w:t>
      </w:r>
      <w:r w:rsidR="00D13FA1">
        <w:t xml:space="preserve"> are most common</w:t>
      </w:r>
      <w:r>
        <w:t xml:space="preserve">? (Week 6).  </w:t>
      </w:r>
    </w:p>
    <w:p w14:paraId="085835A3" w14:textId="5A98AB4D" w:rsidR="00AF0653" w:rsidRPr="00BA743B" w:rsidRDefault="00BA743B" w:rsidP="00BA743B">
      <w:pPr>
        <w:pStyle w:val="ListParagraph"/>
        <w:numPr>
          <w:ilvl w:val="0"/>
          <w:numId w:val="33"/>
        </w:numPr>
        <w:rPr>
          <w:noProof/>
          <w:color w:val="FF0000"/>
          <w:lang w:eastAsia="en-AU"/>
        </w:rPr>
      </w:pPr>
      <w:r w:rsidRPr="00BA743B">
        <w:rPr>
          <w:noProof/>
          <w:color w:val="FF0000"/>
          <w:lang w:eastAsia="en-AU"/>
        </w:rPr>
        <w:t>Version 4 is the most common</w:t>
      </w:r>
      <w:r>
        <w:rPr>
          <w:noProof/>
          <w:color w:val="FF0000"/>
          <w:lang w:eastAsia="en-AU"/>
        </w:rPr>
        <w:t xml:space="preserve"> amongs this list</w:t>
      </w:r>
    </w:p>
    <w:p w14:paraId="67916631" w14:textId="77777777" w:rsidR="00BA743B" w:rsidRPr="00C03D38" w:rsidRDefault="00BA743B" w:rsidP="00AF0653">
      <w:pPr>
        <w:rPr>
          <w:noProof/>
          <w:lang w:eastAsia="en-AU"/>
        </w:rPr>
      </w:pPr>
    </w:p>
    <w:p w14:paraId="3B0E6FC7" w14:textId="77777777" w:rsidR="00AF0653" w:rsidRPr="00C03D38" w:rsidRDefault="00AF0653" w:rsidP="00AF0653">
      <w:pPr>
        <w:pStyle w:val="Heading1"/>
        <w:rPr>
          <w:noProof/>
          <w:lang w:eastAsia="en-AU"/>
        </w:rPr>
      </w:pPr>
      <w:r>
        <w:rPr>
          <w:noProof/>
          <w:lang w:eastAsia="en-AU"/>
        </w:rPr>
        <w:t>Upload</w:t>
      </w:r>
    </w:p>
    <w:p w14:paraId="33E2FCA9" w14:textId="67377D75" w:rsidR="00AF0653" w:rsidRPr="006B4C5C" w:rsidRDefault="00AF0653" w:rsidP="00AF0653">
      <w:r>
        <w:t>Upload this report when done.</w:t>
      </w:r>
    </w:p>
    <w:p w14:paraId="1F3F4E19" w14:textId="77777777" w:rsidR="00D44F8B" w:rsidRPr="00284BC8" w:rsidRDefault="00D44F8B" w:rsidP="004E1DDF"/>
    <w:sectPr w:rsidR="00D44F8B" w:rsidRPr="00284BC8" w:rsidSect="00407377">
      <w:headerReference w:type="default" r:id="rId15"/>
      <w:pgSz w:w="11907" w:h="16839" w:code="9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A2C5" w14:textId="77777777" w:rsidR="00DD494F" w:rsidRDefault="00DD494F" w:rsidP="0084697B">
      <w:r>
        <w:separator/>
      </w:r>
    </w:p>
  </w:endnote>
  <w:endnote w:type="continuationSeparator" w:id="0">
    <w:p w14:paraId="1D3D0F36" w14:textId="77777777" w:rsidR="00DD494F" w:rsidRDefault="00DD494F" w:rsidP="0084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4272" w14:textId="77777777" w:rsidR="00DD494F" w:rsidRDefault="00DD494F" w:rsidP="0084697B">
      <w:r>
        <w:separator/>
      </w:r>
    </w:p>
  </w:footnote>
  <w:footnote w:type="continuationSeparator" w:id="0">
    <w:p w14:paraId="082510F1" w14:textId="77777777" w:rsidR="00DD494F" w:rsidRDefault="00DD494F" w:rsidP="0084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19B3" w14:textId="43264A9F" w:rsidR="002F649C" w:rsidRPr="00C7701E" w:rsidRDefault="00C7701E" w:rsidP="0084697B">
    <w:pPr>
      <w:pStyle w:val="Heading1"/>
      <w:rPr>
        <w:color w:val="3366FF"/>
      </w:rPr>
    </w:pPr>
    <w:r w:rsidRPr="00C7701E">
      <w:rPr>
        <w:rFonts w:asciiTheme="minorHAnsi" w:eastAsiaTheme="minorEastAsia" w:hAnsiTheme="minorHAnsi" w:cstheme="minorBidi"/>
        <w:b w:val="0"/>
        <w:bCs w:val="0"/>
        <w:color w:val="auto"/>
        <w:kern w:val="0"/>
        <w:sz w:val="22"/>
        <w:szCs w:val="22"/>
        <w:lang w:val="en-AU" w:eastAsia="en-AU"/>
      </w:rPr>
      <w:t>48436/32309</w:t>
    </w:r>
    <w:r>
      <w:t xml:space="preserve">                </w:t>
    </w:r>
    <w:r w:rsidR="002F649C" w:rsidRPr="00C7701E">
      <w:rPr>
        <w:color w:val="3366FF"/>
      </w:rPr>
      <w:t xml:space="preserve">Week </w:t>
    </w:r>
    <w:r>
      <w:rPr>
        <w:color w:val="3366FF"/>
      </w:rPr>
      <w:t>0</w:t>
    </w:r>
    <w:r w:rsidR="002F649C" w:rsidRPr="00C7701E">
      <w:rPr>
        <w:color w:val="3366FF"/>
      </w:rPr>
      <w:t xml:space="preserve">7 </w:t>
    </w:r>
    <w:r w:rsidR="002C4AEA" w:rsidRPr="00C7701E">
      <w:rPr>
        <w:color w:val="3366FF"/>
      </w:rPr>
      <w:t xml:space="preserve">Windows </w:t>
    </w:r>
    <w:r>
      <w:rPr>
        <w:color w:val="3366FF"/>
      </w:rPr>
      <w:t>Liv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A0F"/>
    <w:multiLevelType w:val="hybridMultilevel"/>
    <w:tmpl w:val="1E0C247A"/>
    <w:lvl w:ilvl="0" w:tplc="DA00C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9C66">
      <w:start w:val="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5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22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E6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05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4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89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3E5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B60B9"/>
    <w:multiLevelType w:val="hybridMultilevel"/>
    <w:tmpl w:val="2432F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A14"/>
    <w:multiLevelType w:val="hybridMultilevel"/>
    <w:tmpl w:val="B04030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5FCC"/>
    <w:multiLevelType w:val="hybridMultilevel"/>
    <w:tmpl w:val="6A74485C"/>
    <w:lvl w:ilvl="0" w:tplc="4A725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3A49"/>
    <w:multiLevelType w:val="hybridMultilevel"/>
    <w:tmpl w:val="603C34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5695"/>
    <w:multiLevelType w:val="hybridMultilevel"/>
    <w:tmpl w:val="D50CC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3720"/>
    <w:multiLevelType w:val="hybridMultilevel"/>
    <w:tmpl w:val="6CD0ED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2B02"/>
    <w:multiLevelType w:val="hybridMultilevel"/>
    <w:tmpl w:val="54E2C4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0DC3"/>
    <w:multiLevelType w:val="hybridMultilevel"/>
    <w:tmpl w:val="112C33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17E7"/>
    <w:multiLevelType w:val="hybridMultilevel"/>
    <w:tmpl w:val="36CEDCE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153"/>
    <w:multiLevelType w:val="hybridMultilevel"/>
    <w:tmpl w:val="F7287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4C9A"/>
    <w:multiLevelType w:val="hybridMultilevel"/>
    <w:tmpl w:val="DBB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04AD"/>
    <w:multiLevelType w:val="hybridMultilevel"/>
    <w:tmpl w:val="157A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43806"/>
    <w:multiLevelType w:val="hybridMultilevel"/>
    <w:tmpl w:val="F58A3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4FB2"/>
    <w:multiLevelType w:val="hybridMultilevel"/>
    <w:tmpl w:val="3604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20AD1"/>
    <w:multiLevelType w:val="hybridMultilevel"/>
    <w:tmpl w:val="A65239A2"/>
    <w:lvl w:ilvl="0" w:tplc="0C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34EB"/>
    <w:multiLevelType w:val="hybridMultilevel"/>
    <w:tmpl w:val="BA222FAA"/>
    <w:lvl w:ilvl="0" w:tplc="EDC2CD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E1F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54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F9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ED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E66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219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CC7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66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51E03"/>
    <w:multiLevelType w:val="hybridMultilevel"/>
    <w:tmpl w:val="2432FD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3765"/>
    <w:multiLevelType w:val="hybridMultilevel"/>
    <w:tmpl w:val="AC1C6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86A"/>
    <w:multiLevelType w:val="hybridMultilevel"/>
    <w:tmpl w:val="6004F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60CE8"/>
    <w:multiLevelType w:val="hybridMultilevel"/>
    <w:tmpl w:val="A65239A2"/>
    <w:lvl w:ilvl="0" w:tplc="0C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5B657177"/>
    <w:multiLevelType w:val="hybridMultilevel"/>
    <w:tmpl w:val="77FEE7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75B58"/>
    <w:multiLevelType w:val="hybridMultilevel"/>
    <w:tmpl w:val="33D016F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06688"/>
    <w:multiLevelType w:val="hybridMultilevel"/>
    <w:tmpl w:val="972E4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D2A3F"/>
    <w:multiLevelType w:val="hybridMultilevel"/>
    <w:tmpl w:val="A65239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66537"/>
    <w:multiLevelType w:val="hybridMultilevel"/>
    <w:tmpl w:val="2E94573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84C1A"/>
    <w:multiLevelType w:val="hybridMultilevel"/>
    <w:tmpl w:val="783E5A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11355"/>
    <w:multiLevelType w:val="hybridMultilevel"/>
    <w:tmpl w:val="A65239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1DCD"/>
    <w:multiLevelType w:val="hybridMultilevel"/>
    <w:tmpl w:val="483483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4896"/>
    <w:multiLevelType w:val="hybridMultilevel"/>
    <w:tmpl w:val="A65239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35215"/>
    <w:multiLevelType w:val="hybridMultilevel"/>
    <w:tmpl w:val="8C32E438"/>
    <w:lvl w:ilvl="0" w:tplc="04090011">
      <w:start w:val="1"/>
      <w:numFmt w:val="decimal"/>
      <w:lvlText w:val="%1)"/>
      <w:lvlJc w:val="left"/>
      <w:pPr>
        <w:ind w:left="1035" w:hanging="360"/>
      </w:pPr>
    </w:lvl>
    <w:lvl w:ilvl="1" w:tplc="0C090019" w:tentative="1">
      <w:start w:val="1"/>
      <w:numFmt w:val="lowerLetter"/>
      <w:lvlText w:val="%2."/>
      <w:lvlJc w:val="left"/>
      <w:pPr>
        <w:ind w:left="1755" w:hanging="360"/>
      </w:pPr>
    </w:lvl>
    <w:lvl w:ilvl="2" w:tplc="0C09001B" w:tentative="1">
      <w:start w:val="1"/>
      <w:numFmt w:val="lowerRoman"/>
      <w:lvlText w:val="%3."/>
      <w:lvlJc w:val="right"/>
      <w:pPr>
        <w:ind w:left="2475" w:hanging="180"/>
      </w:pPr>
    </w:lvl>
    <w:lvl w:ilvl="3" w:tplc="0C09000F" w:tentative="1">
      <w:start w:val="1"/>
      <w:numFmt w:val="decimal"/>
      <w:lvlText w:val="%4."/>
      <w:lvlJc w:val="left"/>
      <w:pPr>
        <w:ind w:left="3195" w:hanging="360"/>
      </w:pPr>
    </w:lvl>
    <w:lvl w:ilvl="4" w:tplc="0C090019" w:tentative="1">
      <w:start w:val="1"/>
      <w:numFmt w:val="lowerLetter"/>
      <w:lvlText w:val="%5."/>
      <w:lvlJc w:val="left"/>
      <w:pPr>
        <w:ind w:left="3915" w:hanging="360"/>
      </w:pPr>
    </w:lvl>
    <w:lvl w:ilvl="5" w:tplc="0C09001B" w:tentative="1">
      <w:start w:val="1"/>
      <w:numFmt w:val="lowerRoman"/>
      <w:lvlText w:val="%6."/>
      <w:lvlJc w:val="right"/>
      <w:pPr>
        <w:ind w:left="4635" w:hanging="180"/>
      </w:pPr>
    </w:lvl>
    <w:lvl w:ilvl="6" w:tplc="0C09000F" w:tentative="1">
      <w:start w:val="1"/>
      <w:numFmt w:val="decimal"/>
      <w:lvlText w:val="%7."/>
      <w:lvlJc w:val="left"/>
      <w:pPr>
        <w:ind w:left="5355" w:hanging="360"/>
      </w:pPr>
    </w:lvl>
    <w:lvl w:ilvl="7" w:tplc="0C090019" w:tentative="1">
      <w:start w:val="1"/>
      <w:numFmt w:val="lowerLetter"/>
      <w:lvlText w:val="%8."/>
      <w:lvlJc w:val="left"/>
      <w:pPr>
        <w:ind w:left="6075" w:hanging="360"/>
      </w:pPr>
    </w:lvl>
    <w:lvl w:ilvl="8" w:tplc="0C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 w15:restartNumberingAfterBreak="0">
    <w:nsid w:val="7CD12ED5"/>
    <w:multiLevelType w:val="hybridMultilevel"/>
    <w:tmpl w:val="A1B87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F154F"/>
    <w:multiLevelType w:val="hybridMultilevel"/>
    <w:tmpl w:val="ABB00D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30"/>
  </w:num>
  <w:num w:numId="5">
    <w:abstractNumId w:val="22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9"/>
  </w:num>
  <w:num w:numId="12">
    <w:abstractNumId w:val="25"/>
  </w:num>
  <w:num w:numId="13">
    <w:abstractNumId w:val="11"/>
  </w:num>
  <w:num w:numId="14">
    <w:abstractNumId w:val="14"/>
  </w:num>
  <w:num w:numId="15">
    <w:abstractNumId w:val="6"/>
  </w:num>
  <w:num w:numId="16">
    <w:abstractNumId w:val="3"/>
  </w:num>
  <w:num w:numId="17">
    <w:abstractNumId w:val="26"/>
  </w:num>
  <w:num w:numId="18">
    <w:abstractNumId w:val="32"/>
  </w:num>
  <w:num w:numId="19">
    <w:abstractNumId w:val="4"/>
  </w:num>
  <w:num w:numId="20">
    <w:abstractNumId w:val="20"/>
  </w:num>
  <w:num w:numId="21">
    <w:abstractNumId w:val="24"/>
  </w:num>
  <w:num w:numId="22">
    <w:abstractNumId w:val="23"/>
  </w:num>
  <w:num w:numId="23">
    <w:abstractNumId w:val="21"/>
  </w:num>
  <w:num w:numId="24">
    <w:abstractNumId w:val="29"/>
  </w:num>
  <w:num w:numId="25">
    <w:abstractNumId w:val="27"/>
  </w:num>
  <w:num w:numId="26">
    <w:abstractNumId w:val="12"/>
  </w:num>
  <w:num w:numId="27">
    <w:abstractNumId w:val="15"/>
  </w:num>
  <w:num w:numId="28">
    <w:abstractNumId w:val="31"/>
  </w:num>
  <w:num w:numId="29">
    <w:abstractNumId w:val="5"/>
  </w:num>
  <w:num w:numId="30">
    <w:abstractNumId w:val="19"/>
  </w:num>
  <w:num w:numId="31">
    <w:abstractNumId w:val="13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BF"/>
    <w:rsid w:val="00006236"/>
    <w:rsid w:val="00007625"/>
    <w:rsid w:val="000179AB"/>
    <w:rsid w:val="000218D7"/>
    <w:rsid w:val="00023A3E"/>
    <w:rsid w:val="00024E28"/>
    <w:rsid w:val="000254E3"/>
    <w:rsid w:val="00026D9F"/>
    <w:rsid w:val="00031E77"/>
    <w:rsid w:val="00033569"/>
    <w:rsid w:val="000379C4"/>
    <w:rsid w:val="000415DF"/>
    <w:rsid w:val="000466CD"/>
    <w:rsid w:val="00047596"/>
    <w:rsid w:val="00057972"/>
    <w:rsid w:val="0006264F"/>
    <w:rsid w:val="000629C8"/>
    <w:rsid w:val="000636D1"/>
    <w:rsid w:val="00064202"/>
    <w:rsid w:val="00065208"/>
    <w:rsid w:val="00072528"/>
    <w:rsid w:val="000726C8"/>
    <w:rsid w:val="00082656"/>
    <w:rsid w:val="00082CA2"/>
    <w:rsid w:val="00091888"/>
    <w:rsid w:val="00094E3A"/>
    <w:rsid w:val="000961BC"/>
    <w:rsid w:val="000A13D8"/>
    <w:rsid w:val="000A3349"/>
    <w:rsid w:val="000A5506"/>
    <w:rsid w:val="000A56F3"/>
    <w:rsid w:val="000B4370"/>
    <w:rsid w:val="000B569D"/>
    <w:rsid w:val="000D3BEB"/>
    <w:rsid w:val="000D4BBF"/>
    <w:rsid w:val="000D5E70"/>
    <w:rsid w:val="000E64DE"/>
    <w:rsid w:val="000E76AE"/>
    <w:rsid w:val="000E7FB9"/>
    <w:rsid w:val="000F568D"/>
    <w:rsid w:val="00100BF0"/>
    <w:rsid w:val="00106E9E"/>
    <w:rsid w:val="00115FE8"/>
    <w:rsid w:val="001176E2"/>
    <w:rsid w:val="001259A9"/>
    <w:rsid w:val="00126F2F"/>
    <w:rsid w:val="00131291"/>
    <w:rsid w:val="001321B9"/>
    <w:rsid w:val="00133742"/>
    <w:rsid w:val="00137903"/>
    <w:rsid w:val="00143C1E"/>
    <w:rsid w:val="001601DF"/>
    <w:rsid w:val="001721CF"/>
    <w:rsid w:val="00177DF1"/>
    <w:rsid w:val="00181EE3"/>
    <w:rsid w:val="00195F86"/>
    <w:rsid w:val="001A40CC"/>
    <w:rsid w:val="001B4D91"/>
    <w:rsid w:val="001B5C5E"/>
    <w:rsid w:val="001C42E9"/>
    <w:rsid w:val="001C63D9"/>
    <w:rsid w:val="001C71D8"/>
    <w:rsid w:val="001C75AF"/>
    <w:rsid w:val="001D2FE6"/>
    <w:rsid w:val="001D7767"/>
    <w:rsid w:val="001D7FB5"/>
    <w:rsid w:val="001E0579"/>
    <w:rsid w:val="001E078C"/>
    <w:rsid w:val="001E327C"/>
    <w:rsid w:val="001E331B"/>
    <w:rsid w:val="001E6B98"/>
    <w:rsid w:val="001F2971"/>
    <w:rsid w:val="001F45FF"/>
    <w:rsid w:val="00200719"/>
    <w:rsid w:val="00203F45"/>
    <w:rsid w:val="002068D1"/>
    <w:rsid w:val="00210BC9"/>
    <w:rsid w:val="00213DD7"/>
    <w:rsid w:val="00214154"/>
    <w:rsid w:val="00214777"/>
    <w:rsid w:val="00217165"/>
    <w:rsid w:val="0021764B"/>
    <w:rsid w:val="0022449A"/>
    <w:rsid w:val="002257AC"/>
    <w:rsid w:val="00226155"/>
    <w:rsid w:val="002308D4"/>
    <w:rsid w:val="002330CB"/>
    <w:rsid w:val="00234855"/>
    <w:rsid w:val="0023577A"/>
    <w:rsid w:val="0023718B"/>
    <w:rsid w:val="00240A47"/>
    <w:rsid w:val="002534C7"/>
    <w:rsid w:val="00266EF4"/>
    <w:rsid w:val="00275E71"/>
    <w:rsid w:val="00276917"/>
    <w:rsid w:val="0028098C"/>
    <w:rsid w:val="002833DD"/>
    <w:rsid w:val="00284BC8"/>
    <w:rsid w:val="00285444"/>
    <w:rsid w:val="00291E04"/>
    <w:rsid w:val="00292582"/>
    <w:rsid w:val="002941C4"/>
    <w:rsid w:val="002947B6"/>
    <w:rsid w:val="002A1094"/>
    <w:rsid w:val="002A7096"/>
    <w:rsid w:val="002B1336"/>
    <w:rsid w:val="002B3BC0"/>
    <w:rsid w:val="002C330C"/>
    <w:rsid w:val="002C4AEA"/>
    <w:rsid w:val="002D13B1"/>
    <w:rsid w:val="002D28D7"/>
    <w:rsid w:val="002F3B12"/>
    <w:rsid w:val="002F5A25"/>
    <w:rsid w:val="002F649C"/>
    <w:rsid w:val="003015EE"/>
    <w:rsid w:val="00302475"/>
    <w:rsid w:val="00302CFD"/>
    <w:rsid w:val="0030371E"/>
    <w:rsid w:val="003060A0"/>
    <w:rsid w:val="0031579A"/>
    <w:rsid w:val="00315A89"/>
    <w:rsid w:val="00316D6E"/>
    <w:rsid w:val="00317111"/>
    <w:rsid w:val="00317339"/>
    <w:rsid w:val="00317C75"/>
    <w:rsid w:val="00327AEF"/>
    <w:rsid w:val="00332F87"/>
    <w:rsid w:val="0033419C"/>
    <w:rsid w:val="003342C3"/>
    <w:rsid w:val="003377C3"/>
    <w:rsid w:val="00343208"/>
    <w:rsid w:val="00344EA1"/>
    <w:rsid w:val="003455AD"/>
    <w:rsid w:val="003501D0"/>
    <w:rsid w:val="00350764"/>
    <w:rsid w:val="003564D4"/>
    <w:rsid w:val="003572AA"/>
    <w:rsid w:val="00361E61"/>
    <w:rsid w:val="003636AF"/>
    <w:rsid w:val="003706A5"/>
    <w:rsid w:val="00375B6B"/>
    <w:rsid w:val="00381151"/>
    <w:rsid w:val="0038284C"/>
    <w:rsid w:val="00385AB9"/>
    <w:rsid w:val="00397BDC"/>
    <w:rsid w:val="003A2D9F"/>
    <w:rsid w:val="003A31C6"/>
    <w:rsid w:val="003A5D87"/>
    <w:rsid w:val="003A6969"/>
    <w:rsid w:val="003A6CEB"/>
    <w:rsid w:val="003B69B5"/>
    <w:rsid w:val="003C45EE"/>
    <w:rsid w:val="003D03F3"/>
    <w:rsid w:val="003D0689"/>
    <w:rsid w:val="003D2D7C"/>
    <w:rsid w:val="003D5543"/>
    <w:rsid w:val="003D5DF9"/>
    <w:rsid w:val="003D6678"/>
    <w:rsid w:val="003E0A9E"/>
    <w:rsid w:val="003E5C89"/>
    <w:rsid w:val="00405A8C"/>
    <w:rsid w:val="00407377"/>
    <w:rsid w:val="00412922"/>
    <w:rsid w:val="0042388B"/>
    <w:rsid w:val="0042605B"/>
    <w:rsid w:val="00426171"/>
    <w:rsid w:val="00427B15"/>
    <w:rsid w:val="00431748"/>
    <w:rsid w:val="004338CF"/>
    <w:rsid w:val="004353D8"/>
    <w:rsid w:val="0044092C"/>
    <w:rsid w:val="00442AB8"/>
    <w:rsid w:val="00444C23"/>
    <w:rsid w:val="00444E35"/>
    <w:rsid w:val="00451D65"/>
    <w:rsid w:val="00451E70"/>
    <w:rsid w:val="00454A05"/>
    <w:rsid w:val="00457482"/>
    <w:rsid w:val="00457E00"/>
    <w:rsid w:val="00461416"/>
    <w:rsid w:val="00465EF6"/>
    <w:rsid w:val="00465F6F"/>
    <w:rsid w:val="004710A5"/>
    <w:rsid w:val="00475341"/>
    <w:rsid w:val="00477DE0"/>
    <w:rsid w:val="004830C2"/>
    <w:rsid w:val="00483A24"/>
    <w:rsid w:val="00484BC7"/>
    <w:rsid w:val="004909A7"/>
    <w:rsid w:val="0049611B"/>
    <w:rsid w:val="00496A3A"/>
    <w:rsid w:val="004A06E2"/>
    <w:rsid w:val="004A1787"/>
    <w:rsid w:val="004A2E0F"/>
    <w:rsid w:val="004A5279"/>
    <w:rsid w:val="004B2D24"/>
    <w:rsid w:val="004B3596"/>
    <w:rsid w:val="004B3E8B"/>
    <w:rsid w:val="004B4ECE"/>
    <w:rsid w:val="004C309E"/>
    <w:rsid w:val="004C7DAC"/>
    <w:rsid w:val="004D4EB0"/>
    <w:rsid w:val="004D5410"/>
    <w:rsid w:val="004D54F2"/>
    <w:rsid w:val="004E1DDF"/>
    <w:rsid w:val="004E30DD"/>
    <w:rsid w:val="004E3129"/>
    <w:rsid w:val="004E3FDF"/>
    <w:rsid w:val="004F274B"/>
    <w:rsid w:val="004F30D0"/>
    <w:rsid w:val="004F4B48"/>
    <w:rsid w:val="004F54BD"/>
    <w:rsid w:val="004F7F04"/>
    <w:rsid w:val="00500AA0"/>
    <w:rsid w:val="00500C16"/>
    <w:rsid w:val="00501F06"/>
    <w:rsid w:val="00502D63"/>
    <w:rsid w:val="00505E2E"/>
    <w:rsid w:val="005061E1"/>
    <w:rsid w:val="0050758C"/>
    <w:rsid w:val="005075E5"/>
    <w:rsid w:val="005077D6"/>
    <w:rsid w:val="0051195F"/>
    <w:rsid w:val="00514168"/>
    <w:rsid w:val="00532A50"/>
    <w:rsid w:val="0053416F"/>
    <w:rsid w:val="00537A4A"/>
    <w:rsid w:val="00540870"/>
    <w:rsid w:val="00541923"/>
    <w:rsid w:val="00543773"/>
    <w:rsid w:val="005473F2"/>
    <w:rsid w:val="0055404B"/>
    <w:rsid w:val="00555120"/>
    <w:rsid w:val="00555EE3"/>
    <w:rsid w:val="00560212"/>
    <w:rsid w:val="005636A3"/>
    <w:rsid w:val="005652F8"/>
    <w:rsid w:val="005713F7"/>
    <w:rsid w:val="005736E2"/>
    <w:rsid w:val="00584472"/>
    <w:rsid w:val="00587423"/>
    <w:rsid w:val="00590FD9"/>
    <w:rsid w:val="005925BE"/>
    <w:rsid w:val="00593570"/>
    <w:rsid w:val="0059580C"/>
    <w:rsid w:val="00596146"/>
    <w:rsid w:val="00597E07"/>
    <w:rsid w:val="00597E69"/>
    <w:rsid w:val="005A1F90"/>
    <w:rsid w:val="005A3B41"/>
    <w:rsid w:val="005A404E"/>
    <w:rsid w:val="005C19E7"/>
    <w:rsid w:val="005C2487"/>
    <w:rsid w:val="005C27BD"/>
    <w:rsid w:val="005D1D9C"/>
    <w:rsid w:val="005D4839"/>
    <w:rsid w:val="005D7FA4"/>
    <w:rsid w:val="005E07B2"/>
    <w:rsid w:val="005E43F0"/>
    <w:rsid w:val="005E4A05"/>
    <w:rsid w:val="005F221D"/>
    <w:rsid w:val="005F4954"/>
    <w:rsid w:val="005F7B23"/>
    <w:rsid w:val="005F7C6D"/>
    <w:rsid w:val="00600EA7"/>
    <w:rsid w:val="0060561E"/>
    <w:rsid w:val="00607E6D"/>
    <w:rsid w:val="00612CED"/>
    <w:rsid w:val="00622F39"/>
    <w:rsid w:val="006237FD"/>
    <w:rsid w:val="00625287"/>
    <w:rsid w:val="00633AA9"/>
    <w:rsid w:val="00646285"/>
    <w:rsid w:val="0064756F"/>
    <w:rsid w:val="0064782D"/>
    <w:rsid w:val="0065165A"/>
    <w:rsid w:val="006526F3"/>
    <w:rsid w:val="006543CE"/>
    <w:rsid w:val="00654686"/>
    <w:rsid w:val="006570E4"/>
    <w:rsid w:val="00661128"/>
    <w:rsid w:val="006616D6"/>
    <w:rsid w:val="006622FC"/>
    <w:rsid w:val="006646F8"/>
    <w:rsid w:val="00664790"/>
    <w:rsid w:val="0066706A"/>
    <w:rsid w:val="00671287"/>
    <w:rsid w:val="006740E5"/>
    <w:rsid w:val="0067491F"/>
    <w:rsid w:val="00675506"/>
    <w:rsid w:val="00675A75"/>
    <w:rsid w:val="00682181"/>
    <w:rsid w:val="00683235"/>
    <w:rsid w:val="0069264A"/>
    <w:rsid w:val="00693179"/>
    <w:rsid w:val="006A0794"/>
    <w:rsid w:val="006A59D9"/>
    <w:rsid w:val="006A69BD"/>
    <w:rsid w:val="006C2241"/>
    <w:rsid w:val="006C26F1"/>
    <w:rsid w:val="006C2F79"/>
    <w:rsid w:val="006C6AD6"/>
    <w:rsid w:val="006C79AA"/>
    <w:rsid w:val="006D2955"/>
    <w:rsid w:val="006D3F98"/>
    <w:rsid w:val="006D604F"/>
    <w:rsid w:val="006D7715"/>
    <w:rsid w:val="006D7C3F"/>
    <w:rsid w:val="006E145C"/>
    <w:rsid w:val="006E384D"/>
    <w:rsid w:val="006E4EEB"/>
    <w:rsid w:val="006E68AA"/>
    <w:rsid w:val="006E7128"/>
    <w:rsid w:val="006F02E7"/>
    <w:rsid w:val="006F3044"/>
    <w:rsid w:val="006F33D5"/>
    <w:rsid w:val="006F39FA"/>
    <w:rsid w:val="006F3D63"/>
    <w:rsid w:val="007016D2"/>
    <w:rsid w:val="0070190F"/>
    <w:rsid w:val="00704839"/>
    <w:rsid w:val="00705B23"/>
    <w:rsid w:val="00705F9D"/>
    <w:rsid w:val="00706930"/>
    <w:rsid w:val="00710258"/>
    <w:rsid w:val="00712884"/>
    <w:rsid w:val="00712992"/>
    <w:rsid w:val="00712DC2"/>
    <w:rsid w:val="007132A6"/>
    <w:rsid w:val="00713F9C"/>
    <w:rsid w:val="007178C7"/>
    <w:rsid w:val="007406F2"/>
    <w:rsid w:val="00742643"/>
    <w:rsid w:val="00743350"/>
    <w:rsid w:val="007446EF"/>
    <w:rsid w:val="00744D91"/>
    <w:rsid w:val="0075182E"/>
    <w:rsid w:val="00754B0F"/>
    <w:rsid w:val="00760628"/>
    <w:rsid w:val="00760B75"/>
    <w:rsid w:val="00762005"/>
    <w:rsid w:val="00766297"/>
    <w:rsid w:val="0076769A"/>
    <w:rsid w:val="00771DAD"/>
    <w:rsid w:val="0078240C"/>
    <w:rsid w:val="00782D57"/>
    <w:rsid w:val="0078634A"/>
    <w:rsid w:val="007901B5"/>
    <w:rsid w:val="007945EB"/>
    <w:rsid w:val="00796759"/>
    <w:rsid w:val="007977A5"/>
    <w:rsid w:val="007A0015"/>
    <w:rsid w:val="007A2E19"/>
    <w:rsid w:val="007A6B36"/>
    <w:rsid w:val="007B2324"/>
    <w:rsid w:val="007C151D"/>
    <w:rsid w:val="007C1B63"/>
    <w:rsid w:val="007D12EA"/>
    <w:rsid w:val="007D2655"/>
    <w:rsid w:val="007D41D7"/>
    <w:rsid w:val="007D6630"/>
    <w:rsid w:val="007F2BB8"/>
    <w:rsid w:val="007F6C08"/>
    <w:rsid w:val="008025FC"/>
    <w:rsid w:val="00810EA1"/>
    <w:rsid w:val="00812748"/>
    <w:rsid w:val="00816AA7"/>
    <w:rsid w:val="008252FA"/>
    <w:rsid w:val="00825C5B"/>
    <w:rsid w:val="00825D95"/>
    <w:rsid w:val="00826CDD"/>
    <w:rsid w:val="00831CFF"/>
    <w:rsid w:val="00833FEC"/>
    <w:rsid w:val="00835161"/>
    <w:rsid w:val="008360AA"/>
    <w:rsid w:val="00840B41"/>
    <w:rsid w:val="00844517"/>
    <w:rsid w:val="0084697B"/>
    <w:rsid w:val="00846B00"/>
    <w:rsid w:val="00855C9A"/>
    <w:rsid w:val="008566B0"/>
    <w:rsid w:val="008637E5"/>
    <w:rsid w:val="008677D6"/>
    <w:rsid w:val="008725FC"/>
    <w:rsid w:val="00872EB1"/>
    <w:rsid w:val="008775C1"/>
    <w:rsid w:val="0087778D"/>
    <w:rsid w:val="00880BAB"/>
    <w:rsid w:val="00881D63"/>
    <w:rsid w:val="008829E1"/>
    <w:rsid w:val="00882E9B"/>
    <w:rsid w:val="0088766F"/>
    <w:rsid w:val="00890935"/>
    <w:rsid w:val="00892086"/>
    <w:rsid w:val="00895E96"/>
    <w:rsid w:val="008A6B1F"/>
    <w:rsid w:val="008A75FC"/>
    <w:rsid w:val="008A7A37"/>
    <w:rsid w:val="008A7EF5"/>
    <w:rsid w:val="008B1178"/>
    <w:rsid w:val="008B49F1"/>
    <w:rsid w:val="008B5343"/>
    <w:rsid w:val="008B75D3"/>
    <w:rsid w:val="008C1A0B"/>
    <w:rsid w:val="008C7459"/>
    <w:rsid w:val="008D115F"/>
    <w:rsid w:val="008D19C9"/>
    <w:rsid w:val="008D1CED"/>
    <w:rsid w:val="008D32E1"/>
    <w:rsid w:val="008D4C31"/>
    <w:rsid w:val="008E363A"/>
    <w:rsid w:val="008E383F"/>
    <w:rsid w:val="008E3E86"/>
    <w:rsid w:val="008E5FB2"/>
    <w:rsid w:val="008E6871"/>
    <w:rsid w:val="008F1F08"/>
    <w:rsid w:val="008F21BC"/>
    <w:rsid w:val="00904078"/>
    <w:rsid w:val="009050A0"/>
    <w:rsid w:val="00906823"/>
    <w:rsid w:val="00912341"/>
    <w:rsid w:val="00913229"/>
    <w:rsid w:val="009147FF"/>
    <w:rsid w:val="009203B5"/>
    <w:rsid w:val="00921B70"/>
    <w:rsid w:val="0092561F"/>
    <w:rsid w:val="0092603B"/>
    <w:rsid w:val="00931EDA"/>
    <w:rsid w:val="00937421"/>
    <w:rsid w:val="009411F1"/>
    <w:rsid w:val="009450B2"/>
    <w:rsid w:val="00953092"/>
    <w:rsid w:val="00954291"/>
    <w:rsid w:val="009548AD"/>
    <w:rsid w:val="00955B78"/>
    <w:rsid w:val="009567FC"/>
    <w:rsid w:val="00956B54"/>
    <w:rsid w:val="00961EA1"/>
    <w:rsid w:val="00972520"/>
    <w:rsid w:val="00973724"/>
    <w:rsid w:val="00973D76"/>
    <w:rsid w:val="00982A3F"/>
    <w:rsid w:val="009837C7"/>
    <w:rsid w:val="009853B5"/>
    <w:rsid w:val="009916EA"/>
    <w:rsid w:val="009924BD"/>
    <w:rsid w:val="00992FC9"/>
    <w:rsid w:val="00993577"/>
    <w:rsid w:val="009A23A0"/>
    <w:rsid w:val="009B07F2"/>
    <w:rsid w:val="009B118F"/>
    <w:rsid w:val="009B23DB"/>
    <w:rsid w:val="009B6650"/>
    <w:rsid w:val="009B68CB"/>
    <w:rsid w:val="009D13D5"/>
    <w:rsid w:val="009D285A"/>
    <w:rsid w:val="009D2C50"/>
    <w:rsid w:val="009D4674"/>
    <w:rsid w:val="009E353B"/>
    <w:rsid w:val="009E3BF4"/>
    <w:rsid w:val="009E45D8"/>
    <w:rsid w:val="009E4B16"/>
    <w:rsid w:val="009E76F1"/>
    <w:rsid w:val="009E7F98"/>
    <w:rsid w:val="009F34A8"/>
    <w:rsid w:val="009F4A7C"/>
    <w:rsid w:val="009F7606"/>
    <w:rsid w:val="00A02E39"/>
    <w:rsid w:val="00A05308"/>
    <w:rsid w:val="00A06EB3"/>
    <w:rsid w:val="00A15FC3"/>
    <w:rsid w:val="00A20B51"/>
    <w:rsid w:val="00A23FC0"/>
    <w:rsid w:val="00A27D25"/>
    <w:rsid w:val="00A3313C"/>
    <w:rsid w:val="00A337AF"/>
    <w:rsid w:val="00A33FC6"/>
    <w:rsid w:val="00A34A89"/>
    <w:rsid w:val="00A37410"/>
    <w:rsid w:val="00A512D9"/>
    <w:rsid w:val="00A52297"/>
    <w:rsid w:val="00A52EBD"/>
    <w:rsid w:val="00A61E9F"/>
    <w:rsid w:val="00A622D5"/>
    <w:rsid w:val="00A6704C"/>
    <w:rsid w:val="00A67F18"/>
    <w:rsid w:val="00A71105"/>
    <w:rsid w:val="00A82BA6"/>
    <w:rsid w:val="00A83777"/>
    <w:rsid w:val="00A92F0E"/>
    <w:rsid w:val="00A97A7A"/>
    <w:rsid w:val="00AA4490"/>
    <w:rsid w:val="00AA6B28"/>
    <w:rsid w:val="00AB0499"/>
    <w:rsid w:val="00AB1294"/>
    <w:rsid w:val="00AB23A1"/>
    <w:rsid w:val="00AB3FAF"/>
    <w:rsid w:val="00AC03E3"/>
    <w:rsid w:val="00AC1912"/>
    <w:rsid w:val="00AC3E3B"/>
    <w:rsid w:val="00AC7251"/>
    <w:rsid w:val="00AD02E7"/>
    <w:rsid w:val="00AD44C7"/>
    <w:rsid w:val="00AD5CD3"/>
    <w:rsid w:val="00AD603A"/>
    <w:rsid w:val="00AD6925"/>
    <w:rsid w:val="00AE162E"/>
    <w:rsid w:val="00AE324D"/>
    <w:rsid w:val="00AE3BAA"/>
    <w:rsid w:val="00AE6F40"/>
    <w:rsid w:val="00AF0653"/>
    <w:rsid w:val="00AF1002"/>
    <w:rsid w:val="00AF4F6B"/>
    <w:rsid w:val="00AF7102"/>
    <w:rsid w:val="00AF7781"/>
    <w:rsid w:val="00B0042B"/>
    <w:rsid w:val="00B02969"/>
    <w:rsid w:val="00B03CDB"/>
    <w:rsid w:val="00B0543F"/>
    <w:rsid w:val="00B10283"/>
    <w:rsid w:val="00B20A72"/>
    <w:rsid w:val="00B2277B"/>
    <w:rsid w:val="00B26CA8"/>
    <w:rsid w:val="00B31B98"/>
    <w:rsid w:val="00B3671F"/>
    <w:rsid w:val="00B372B0"/>
    <w:rsid w:val="00B40664"/>
    <w:rsid w:val="00B41321"/>
    <w:rsid w:val="00B41DFC"/>
    <w:rsid w:val="00B42F32"/>
    <w:rsid w:val="00B4362E"/>
    <w:rsid w:val="00B442D2"/>
    <w:rsid w:val="00B454D1"/>
    <w:rsid w:val="00B47092"/>
    <w:rsid w:val="00B478C1"/>
    <w:rsid w:val="00B47AB9"/>
    <w:rsid w:val="00B52C4C"/>
    <w:rsid w:val="00B52E5F"/>
    <w:rsid w:val="00B537E9"/>
    <w:rsid w:val="00B544D9"/>
    <w:rsid w:val="00B60885"/>
    <w:rsid w:val="00B62808"/>
    <w:rsid w:val="00B653B8"/>
    <w:rsid w:val="00B65A56"/>
    <w:rsid w:val="00B66785"/>
    <w:rsid w:val="00B7003B"/>
    <w:rsid w:val="00B70ABF"/>
    <w:rsid w:val="00B7270D"/>
    <w:rsid w:val="00B72896"/>
    <w:rsid w:val="00B74880"/>
    <w:rsid w:val="00B84499"/>
    <w:rsid w:val="00B8735F"/>
    <w:rsid w:val="00B94351"/>
    <w:rsid w:val="00B953B5"/>
    <w:rsid w:val="00BA5DF5"/>
    <w:rsid w:val="00BA72DD"/>
    <w:rsid w:val="00BA743B"/>
    <w:rsid w:val="00BB019D"/>
    <w:rsid w:val="00BB1623"/>
    <w:rsid w:val="00BB2293"/>
    <w:rsid w:val="00BB24F7"/>
    <w:rsid w:val="00BC0A57"/>
    <w:rsid w:val="00BC309F"/>
    <w:rsid w:val="00BC6C82"/>
    <w:rsid w:val="00BC739C"/>
    <w:rsid w:val="00BC7506"/>
    <w:rsid w:val="00BD1566"/>
    <w:rsid w:val="00BD580D"/>
    <w:rsid w:val="00BE2E44"/>
    <w:rsid w:val="00BE3693"/>
    <w:rsid w:val="00BF62AD"/>
    <w:rsid w:val="00C06158"/>
    <w:rsid w:val="00C06632"/>
    <w:rsid w:val="00C11383"/>
    <w:rsid w:val="00C11DEE"/>
    <w:rsid w:val="00C1236D"/>
    <w:rsid w:val="00C12D0E"/>
    <w:rsid w:val="00C1495B"/>
    <w:rsid w:val="00C15CF3"/>
    <w:rsid w:val="00C16667"/>
    <w:rsid w:val="00C17A58"/>
    <w:rsid w:val="00C17EDA"/>
    <w:rsid w:val="00C21A95"/>
    <w:rsid w:val="00C25C1F"/>
    <w:rsid w:val="00C26B84"/>
    <w:rsid w:val="00C26EF3"/>
    <w:rsid w:val="00C33171"/>
    <w:rsid w:val="00C348D9"/>
    <w:rsid w:val="00C357DB"/>
    <w:rsid w:val="00C3624A"/>
    <w:rsid w:val="00C37644"/>
    <w:rsid w:val="00C408D6"/>
    <w:rsid w:val="00C40FAD"/>
    <w:rsid w:val="00C447DF"/>
    <w:rsid w:val="00C477F8"/>
    <w:rsid w:val="00C5109E"/>
    <w:rsid w:val="00C517D6"/>
    <w:rsid w:val="00C5507B"/>
    <w:rsid w:val="00C55C5D"/>
    <w:rsid w:val="00C62B9E"/>
    <w:rsid w:val="00C6635C"/>
    <w:rsid w:val="00C66870"/>
    <w:rsid w:val="00C66F50"/>
    <w:rsid w:val="00C70CE5"/>
    <w:rsid w:val="00C7294C"/>
    <w:rsid w:val="00C72E6F"/>
    <w:rsid w:val="00C749D9"/>
    <w:rsid w:val="00C75F91"/>
    <w:rsid w:val="00C7701E"/>
    <w:rsid w:val="00C77182"/>
    <w:rsid w:val="00C80764"/>
    <w:rsid w:val="00C80956"/>
    <w:rsid w:val="00C81035"/>
    <w:rsid w:val="00C81E22"/>
    <w:rsid w:val="00C83C86"/>
    <w:rsid w:val="00C9165A"/>
    <w:rsid w:val="00C96120"/>
    <w:rsid w:val="00CA2497"/>
    <w:rsid w:val="00CA7A57"/>
    <w:rsid w:val="00CB2A0A"/>
    <w:rsid w:val="00CB374C"/>
    <w:rsid w:val="00CB6719"/>
    <w:rsid w:val="00CC4A7E"/>
    <w:rsid w:val="00CC6F3A"/>
    <w:rsid w:val="00CD2261"/>
    <w:rsid w:val="00CD4B53"/>
    <w:rsid w:val="00CD7FEF"/>
    <w:rsid w:val="00CE54CD"/>
    <w:rsid w:val="00CF28EE"/>
    <w:rsid w:val="00CF30E8"/>
    <w:rsid w:val="00CF3C8E"/>
    <w:rsid w:val="00CF7103"/>
    <w:rsid w:val="00CF794A"/>
    <w:rsid w:val="00D0158C"/>
    <w:rsid w:val="00D05D70"/>
    <w:rsid w:val="00D06B38"/>
    <w:rsid w:val="00D0734F"/>
    <w:rsid w:val="00D073BC"/>
    <w:rsid w:val="00D078D7"/>
    <w:rsid w:val="00D13BD2"/>
    <w:rsid w:val="00D13FA1"/>
    <w:rsid w:val="00D16FA6"/>
    <w:rsid w:val="00D17352"/>
    <w:rsid w:val="00D27FF5"/>
    <w:rsid w:val="00D34358"/>
    <w:rsid w:val="00D3449E"/>
    <w:rsid w:val="00D34D22"/>
    <w:rsid w:val="00D34D5D"/>
    <w:rsid w:val="00D352F7"/>
    <w:rsid w:val="00D35A3D"/>
    <w:rsid w:val="00D378CB"/>
    <w:rsid w:val="00D43232"/>
    <w:rsid w:val="00D44F8B"/>
    <w:rsid w:val="00D51F66"/>
    <w:rsid w:val="00D54E14"/>
    <w:rsid w:val="00D60DB9"/>
    <w:rsid w:val="00D63068"/>
    <w:rsid w:val="00D730E6"/>
    <w:rsid w:val="00D748A3"/>
    <w:rsid w:val="00D8008F"/>
    <w:rsid w:val="00D8046B"/>
    <w:rsid w:val="00D829FF"/>
    <w:rsid w:val="00D83356"/>
    <w:rsid w:val="00D85530"/>
    <w:rsid w:val="00D855E3"/>
    <w:rsid w:val="00D916AE"/>
    <w:rsid w:val="00D924AE"/>
    <w:rsid w:val="00D95719"/>
    <w:rsid w:val="00DA1E71"/>
    <w:rsid w:val="00DA2413"/>
    <w:rsid w:val="00DB301B"/>
    <w:rsid w:val="00DB77CC"/>
    <w:rsid w:val="00DC44D8"/>
    <w:rsid w:val="00DD09AB"/>
    <w:rsid w:val="00DD494F"/>
    <w:rsid w:val="00DD4AD3"/>
    <w:rsid w:val="00DD64A7"/>
    <w:rsid w:val="00DE0358"/>
    <w:rsid w:val="00DE146A"/>
    <w:rsid w:val="00DE212C"/>
    <w:rsid w:val="00DE4FE8"/>
    <w:rsid w:val="00DE560B"/>
    <w:rsid w:val="00DE7AFD"/>
    <w:rsid w:val="00DF0464"/>
    <w:rsid w:val="00DF7350"/>
    <w:rsid w:val="00E0361C"/>
    <w:rsid w:val="00E12A22"/>
    <w:rsid w:val="00E23362"/>
    <w:rsid w:val="00E26972"/>
    <w:rsid w:val="00E40FFB"/>
    <w:rsid w:val="00E47945"/>
    <w:rsid w:val="00E5066D"/>
    <w:rsid w:val="00E57E0A"/>
    <w:rsid w:val="00E6383E"/>
    <w:rsid w:val="00E6589C"/>
    <w:rsid w:val="00E67C87"/>
    <w:rsid w:val="00E750D8"/>
    <w:rsid w:val="00E75C5A"/>
    <w:rsid w:val="00E77527"/>
    <w:rsid w:val="00E777F6"/>
    <w:rsid w:val="00E81090"/>
    <w:rsid w:val="00E841F1"/>
    <w:rsid w:val="00E8466B"/>
    <w:rsid w:val="00E8781F"/>
    <w:rsid w:val="00E92578"/>
    <w:rsid w:val="00E927AD"/>
    <w:rsid w:val="00E951C2"/>
    <w:rsid w:val="00EA0A23"/>
    <w:rsid w:val="00EA7E86"/>
    <w:rsid w:val="00EB358B"/>
    <w:rsid w:val="00EB440F"/>
    <w:rsid w:val="00EB5E03"/>
    <w:rsid w:val="00EC1B88"/>
    <w:rsid w:val="00EC36F7"/>
    <w:rsid w:val="00EC7C0C"/>
    <w:rsid w:val="00ED0F69"/>
    <w:rsid w:val="00ED32F3"/>
    <w:rsid w:val="00ED3ADF"/>
    <w:rsid w:val="00ED5F2C"/>
    <w:rsid w:val="00EE1184"/>
    <w:rsid w:val="00EE3D65"/>
    <w:rsid w:val="00EE3ECE"/>
    <w:rsid w:val="00EE5B25"/>
    <w:rsid w:val="00EE5BAA"/>
    <w:rsid w:val="00EE6238"/>
    <w:rsid w:val="00EF0315"/>
    <w:rsid w:val="00EF289D"/>
    <w:rsid w:val="00EF71A2"/>
    <w:rsid w:val="00F0263D"/>
    <w:rsid w:val="00F033C6"/>
    <w:rsid w:val="00F03FED"/>
    <w:rsid w:val="00F0646E"/>
    <w:rsid w:val="00F115FC"/>
    <w:rsid w:val="00F1434F"/>
    <w:rsid w:val="00F14804"/>
    <w:rsid w:val="00F22E67"/>
    <w:rsid w:val="00F2468D"/>
    <w:rsid w:val="00F365E8"/>
    <w:rsid w:val="00F4011F"/>
    <w:rsid w:val="00F423BC"/>
    <w:rsid w:val="00F453E1"/>
    <w:rsid w:val="00F4598E"/>
    <w:rsid w:val="00F54DFE"/>
    <w:rsid w:val="00F714FE"/>
    <w:rsid w:val="00F71529"/>
    <w:rsid w:val="00F750D1"/>
    <w:rsid w:val="00F81024"/>
    <w:rsid w:val="00F84AB5"/>
    <w:rsid w:val="00F87F34"/>
    <w:rsid w:val="00F906E9"/>
    <w:rsid w:val="00F947C2"/>
    <w:rsid w:val="00F94C5B"/>
    <w:rsid w:val="00F94D68"/>
    <w:rsid w:val="00FA085A"/>
    <w:rsid w:val="00FA2594"/>
    <w:rsid w:val="00FA57DB"/>
    <w:rsid w:val="00FB26C8"/>
    <w:rsid w:val="00FB27FA"/>
    <w:rsid w:val="00FB30D4"/>
    <w:rsid w:val="00FB6630"/>
    <w:rsid w:val="00FB6CBF"/>
    <w:rsid w:val="00FB7F72"/>
    <w:rsid w:val="00FC6580"/>
    <w:rsid w:val="00FD2BFB"/>
    <w:rsid w:val="00FD53B5"/>
    <w:rsid w:val="00FD7280"/>
    <w:rsid w:val="00FE1EB7"/>
    <w:rsid w:val="00FE38EB"/>
    <w:rsid w:val="00FF22DB"/>
    <w:rsid w:val="00FF401B"/>
    <w:rsid w:val="00FF4DBA"/>
    <w:rsid w:val="00FF60CE"/>
    <w:rsid w:val="00FF643E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D8CA2"/>
  <w15:docId w15:val="{01D25423-3D60-4607-8E88-4BD59BC8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D6"/>
    <w:pPr>
      <w:spacing w:after="20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0D"/>
    <w:pPr>
      <w:keepNext/>
      <w:spacing w:before="240" w:after="60"/>
      <w:outlineLvl w:val="0"/>
    </w:pPr>
    <w:rPr>
      <w:rFonts w:eastAsia="Times New Roman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70D"/>
    <w:rPr>
      <w:rFonts w:ascii="Calibri" w:eastAsia="Times New Roman" w:hAnsi="Calibri"/>
      <w:b/>
      <w:bCs/>
      <w:color w:val="365F91"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A2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9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2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94"/>
    <w:rPr>
      <w:sz w:val="22"/>
      <w:szCs w:val="22"/>
    </w:rPr>
  </w:style>
  <w:style w:type="paragraph" w:styleId="NoSpacing">
    <w:name w:val="No Spacing"/>
    <w:uiPriority w:val="1"/>
    <w:qFormat/>
    <w:rsid w:val="00FA2594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01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B2324"/>
    <w:rPr>
      <w:color w:val="0000FF" w:themeColor="hyperlink"/>
      <w:u w:val="single"/>
    </w:rPr>
  </w:style>
  <w:style w:type="character" w:customStyle="1" w:styleId="content6">
    <w:name w:val="content6"/>
    <w:basedOn w:val="DefaultParagraphFont"/>
    <w:rsid w:val="00B62808"/>
    <w:rPr>
      <w:b w:val="0"/>
      <w:bCs w:val="0"/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2B9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3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E3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A23FC0"/>
    <w:rPr>
      <w:i/>
      <w:iCs/>
    </w:rPr>
  </w:style>
  <w:style w:type="character" w:customStyle="1" w:styleId="apple-converted-space">
    <w:name w:val="apple-converted-space"/>
    <w:basedOn w:val="DefaultParagraphFont"/>
    <w:rsid w:val="00A23FC0"/>
  </w:style>
  <w:style w:type="character" w:styleId="CommentReference">
    <w:name w:val="annotation reference"/>
    <w:basedOn w:val="DefaultParagraphFont"/>
    <w:uiPriority w:val="99"/>
    <w:semiHidden/>
    <w:unhideWhenUsed/>
    <w:rsid w:val="00BA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43B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43B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F21B-7FD6-48A9-9639-3F29795B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hsand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G Lee</dc:creator>
  <cp:lastModifiedBy>Huynh Lam</cp:lastModifiedBy>
  <cp:revision>22</cp:revision>
  <cp:lastPrinted>2018-08-27T20:58:00Z</cp:lastPrinted>
  <dcterms:created xsi:type="dcterms:W3CDTF">2019-08-25T07:48:00Z</dcterms:created>
  <dcterms:modified xsi:type="dcterms:W3CDTF">2021-09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f0713-8a76-46fc-9033-3e1b6c45971d_Enabled">
    <vt:lpwstr>true</vt:lpwstr>
  </property>
  <property fmtid="{D5CDD505-2E9C-101B-9397-08002B2CF9AE}" pid="3" name="MSIP_Label_ba4f0713-8a76-46fc-9033-3e1b6c45971d_SetDate">
    <vt:lpwstr>2021-07-17T06:42:28Z</vt:lpwstr>
  </property>
  <property fmtid="{D5CDD505-2E9C-101B-9397-08002B2CF9AE}" pid="4" name="MSIP_Label_ba4f0713-8a76-46fc-9033-3e1b6c45971d_Method">
    <vt:lpwstr>Privileged</vt:lpwstr>
  </property>
  <property fmtid="{D5CDD505-2E9C-101B-9397-08002B2CF9AE}" pid="5" name="MSIP_Label_ba4f0713-8a76-46fc-9033-3e1b6c45971d_Name">
    <vt:lpwstr>UTS-Public</vt:lpwstr>
  </property>
  <property fmtid="{D5CDD505-2E9C-101B-9397-08002B2CF9AE}" pid="6" name="MSIP_Label_ba4f0713-8a76-46fc-9033-3e1b6c45971d_SiteId">
    <vt:lpwstr>e8911c26-cf9f-4a9c-878e-527807be8791</vt:lpwstr>
  </property>
  <property fmtid="{D5CDD505-2E9C-101B-9397-08002B2CF9AE}" pid="7" name="MSIP_Label_ba4f0713-8a76-46fc-9033-3e1b6c45971d_ActionId">
    <vt:lpwstr>3b396e39-62eb-49ec-a1f7-974eba703780</vt:lpwstr>
  </property>
  <property fmtid="{D5CDD505-2E9C-101B-9397-08002B2CF9AE}" pid="8" name="MSIP_Label_ba4f0713-8a76-46fc-9033-3e1b6c45971d_ContentBits">
    <vt:lpwstr>0</vt:lpwstr>
  </property>
</Properties>
</file>